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D3CA0" w:rsidRPr="00F75850" w14:paraId="3D52A199" w14:textId="77777777" w:rsidTr="00361E14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6CB46E" w14:textId="77777777" w:rsidR="00CD3CA0" w:rsidRPr="00A0729D" w:rsidRDefault="00D42355" w:rsidP="00B1727A">
            <w:pPr>
              <w:spacing w:line="312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FD2835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IDENTIFICAÇÃO</w:t>
            </w:r>
            <w:r w:rsidR="00206506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PREFEITURA </w:t>
            </w:r>
          </w:p>
        </w:tc>
      </w:tr>
      <w:tr w:rsidR="00CD3CA0" w:rsidRPr="00F75850" w14:paraId="6FCB5FEE" w14:textId="77777777" w:rsidTr="003B2FF6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48EB" w14:textId="77777777" w:rsidR="00CD3CA0" w:rsidRPr="00A0729D" w:rsidRDefault="00CD3CA0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02D26" w14:textId="77777777" w:rsidR="00FD2835" w:rsidRPr="00A0729D" w:rsidRDefault="00FF1DFC" w:rsidP="00B1727A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Prefeitura Municipal</w:t>
            </w:r>
            <w:r w:rsidR="00FD2835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ermStart w:id="1305818590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5705455"/>
                <w:placeholder>
                  <w:docPart w:val="BA5D88A3E9D347A79480B4D0A268C09C"/>
                </w:placeholder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Ttulo6Char"/>
                </w:rPr>
              </w:sdtEndPr>
              <w:sdtContent>
                <w:r w:rsidR="00DE4934"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305818590"/>
          </w:p>
          <w:p w14:paraId="40A0D31C" w14:textId="77777777" w:rsidR="00FD2835" w:rsidRPr="00A0729D" w:rsidRDefault="00FD2835" w:rsidP="00B1727A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A0729D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A0729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1464538949" w:edGrp="everyone"/>
            <w:sdt>
              <w:sdtPr>
                <w:rPr>
                  <w:rFonts w:asciiTheme="minorHAnsi" w:hAnsiTheme="minorHAnsi" w:cstheme="minorHAnsi"/>
                  <w:i w:val="0"/>
                  <w:szCs w:val="22"/>
                </w:rPr>
                <w:id w:val="-2048437993"/>
                <w:placeholder>
                  <w:docPart w:val="5A53FFC9D2EF4C22A4829247452341AA"/>
                </w:placeholder>
                <w:showingPlcHdr/>
              </w:sdtPr>
              <w:sdtEndPr/>
              <w:sdtContent>
                <w:r w:rsidRPr="00A0729D">
                  <w:rPr>
                    <w:rFonts w:asciiTheme="minorHAnsi" w:hAnsiTheme="minorHAnsi" w:cstheme="minorHAnsi"/>
                    <w:szCs w:val="22"/>
                  </w:rPr>
                  <w:t>Clique aqui para digitar texto.</w:t>
                </w:r>
              </w:sdtContent>
            </w:sdt>
            <w:permEnd w:id="1464538949"/>
          </w:p>
          <w:p w14:paraId="74CFBDDF" w14:textId="77777777" w:rsidR="00FD2835" w:rsidRPr="00A0729D" w:rsidRDefault="001B5916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Órgão/</w:t>
            </w:r>
            <w:r w:rsidR="00FD2835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Setor: </w:t>
            </w:r>
            <w:permStart w:id="779561270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769208935"/>
                <w:placeholder>
                  <w:docPart w:val="45EDF28DC5A1405F9A5282A1B4BC2B4F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="00FD2835"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779561270"/>
          </w:p>
          <w:p w14:paraId="60B41902" w14:textId="77777777" w:rsidR="00B353B9" w:rsidRPr="00A0729D" w:rsidRDefault="00FD2835" w:rsidP="00B1727A">
            <w:pPr>
              <w:spacing w:line="312" w:lineRule="auto"/>
              <w:rPr>
                <w:rFonts w:asciiTheme="minorHAnsi" w:eastAsiaTheme="majorEastAsia" w:hAnsiTheme="minorHAnsi" w:cstheme="minorHAnsi"/>
                <w:i/>
                <w:iCs/>
                <w:color w:val="090082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1051152994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523134845"/>
                <w:placeholder>
                  <w:docPart w:val="5377AD7C4795432C829891521C0F3E43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051152994"/>
          </w:p>
          <w:p w14:paraId="78304B73" w14:textId="77777777" w:rsidR="00413F19" w:rsidRPr="00A0729D" w:rsidRDefault="00413F19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CA0" w:rsidRPr="00F75850" w14:paraId="7D62D83B" w14:textId="77777777" w:rsidTr="00361E14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2C0FB1" w14:textId="77777777" w:rsidR="00CD3CA0" w:rsidRPr="00A0729D" w:rsidRDefault="00D42355" w:rsidP="00B1727A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4874DA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OBJETIVO</w:t>
            </w:r>
            <w:r w:rsidR="00D82DF3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RELATÓRIO</w:t>
            </w:r>
          </w:p>
        </w:tc>
      </w:tr>
      <w:tr w:rsidR="00D82DF3" w:rsidRPr="00F75850" w14:paraId="5DB5587F" w14:textId="77777777" w:rsidTr="00D82DF3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E54F4" w14:textId="77777777" w:rsidR="00D82DF3" w:rsidRPr="00A0729D" w:rsidRDefault="00D82DF3" w:rsidP="00B1727A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DE08DB" w14:textId="1101C34B" w:rsidR="00B019BB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Relatar as ações socioambientais promovidas</w:t>
            </w:r>
            <w:r w:rsidR="00806967">
              <w:rPr>
                <w:rFonts w:asciiTheme="minorHAnsi" w:hAnsiTheme="minorHAnsi" w:cstheme="minorHAnsi"/>
                <w:sz w:val="22"/>
                <w:szCs w:val="22"/>
              </w:rPr>
              <w:t xml:space="preserve"> pela prefeitura, no </w:t>
            </w:r>
            <w:r w:rsidR="0071244F">
              <w:rPr>
                <w:rFonts w:asciiTheme="minorHAnsi" w:hAnsiTheme="minorHAnsi" w:cstheme="minorHAnsi"/>
                <w:sz w:val="22"/>
                <w:szCs w:val="22"/>
              </w:rPr>
              <w:t>ano-base</w:t>
            </w:r>
            <w:r w:rsidR="00B019BB" w:rsidRPr="00A0729D"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ara fins de avaliaçã</w:t>
            </w:r>
            <w:r w:rsidR="00F75850" w:rsidRPr="00A0729D">
              <w:rPr>
                <w:rFonts w:asciiTheme="minorHAnsi" w:hAnsiTheme="minorHAnsi" w:cstheme="minorHAnsi"/>
                <w:sz w:val="22"/>
                <w:szCs w:val="22"/>
              </w:rPr>
              <w:t>o do ICMS Ecológico componente Resíduos Sólidos U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rbanos</w:t>
            </w:r>
            <w:r w:rsidR="00B019BB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2DE6FE4" w14:textId="77777777" w:rsidR="00DD24D2" w:rsidRPr="00A0729D" w:rsidRDefault="00DD24D2" w:rsidP="00B1727A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C33F6" w14:textId="77777777" w:rsidR="00206506" w:rsidRPr="00A0729D" w:rsidRDefault="00B019BB" w:rsidP="00B1727A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06506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erão consideradas ações socioambientais a adoção de práticas preventivas e/ou educativas, com envolvimento da comunidade, visando a redução, </w:t>
            </w:r>
            <w:r w:rsidR="009A17CB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reutilização e </w:t>
            </w:r>
            <w:r w:rsidR="00206506" w:rsidRPr="00A0729D">
              <w:rPr>
                <w:rFonts w:asciiTheme="minorHAnsi" w:hAnsiTheme="minorHAnsi" w:cstheme="minorHAnsi"/>
                <w:sz w:val="22"/>
                <w:szCs w:val="22"/>
              </w:rPr>
              <w:t>reciclagem de resíduos sólidos, de forma a minimizar impactos ambientais.</w:t>
            </w:r>
          </w:p>
          <w:p w14:paraId="792A1004" w14:textId="77777777" w:rsidR="00206506" w:rsidRPr="00982E49" w:rsidRDefault="00206506" w:rsidP="00982E49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FD2" w:rsidRPr="00F75850" w14:paraId="4FA6908F" w14:textId="77777777" w:rsidTr="00361E14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10E179" w14:textId="77777777" w:rsidR="00394FD2" w:rsidRPr="00A0729D" w:rsidRDefault="00206506" w:rsidP="00B1727A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3. IDENTIFICAÇÃO DA AÇÃO</w:t>
            </w:r>
          </w:p>
        </w:tc>
      </w:tr>
      <w:tr w:rsidR="00206506" w:rsidRPr="00F75850" w14:paraId="52CF0551" w14:textId="77777777" w:rsidTr="00D82DF3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4A13B" w14:textId="77777777" w:rsidR="00206506" w:rsidRPr="00A0729D" w:rsidRDefault="00206506" w:rsidP="00B1727A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AA21C4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Título da ação:</w:t>
            </w:r>
            <w:r w:rsidRPr="00A0729D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 xml:space="preserve"> </w:t>
            </w:r>
            <w:permStart w:id="40935525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698607504"/>
                <w:placeholder>
                  <w:docPart w:val="255B382CC27B4CDBA220130715FB8D08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409355252"/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9DDFAB4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E77C18" w14:textId="77777777" w:rsidR="006E33EC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Objetivo da ação</w:t>
            </w:r>
            <w:r w:rsidR="006E33EC" w:rsidRPr="00A072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908C9C" w14:textId="77777777" w:rsidR="00FE71F3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Informar o objetivo da ação de forma sucinta em no máximo cinco linhas)</w:t>
            </w:r>
          </w:p>
          <w:p w14:paraId="4E6EFD7C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ermStart w:id="1458842405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42987920"/>
                <w:showingPlcHdr/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458842405"/>
          </w:p>
          <w:p w14:paraId="12FF5C76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B6768" w14:textId="273028B1" w:rsidR="00206506" w:rsidRPr="00A0729D" w:rsidRDefault="00010528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3</w:t>
            </w:r>
            <w:r w:rsidR="00206506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Período de execução:</w:t>
            </w:r>
          </w:p>
          <w:p w14:paraId="295AB588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Início: </w:t>
            </w:r>
            <w:permStart w:id="165415049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817652564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654150492"/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F2F774" w14:textId="77777777" w:rsidR="002E5E40" w:rsidRPr="00A0729D" w:rsidRDefault="00B019BB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Situação da ação:</w:t>
            </w:r>
          </w:p>
          <w:permStart w:id="1730553003" w:edGrp="everyone"/>
          <w:p w14:paraId="5F0BD6D5" w14:textId="77777777" w:rsidR="00B019BB" w:rsidRPr="00A0729D" w:rsidRDefault="00F25EF9" w:rsidP="00B1727A">
            <w:pPr>
              <w:spacing w:line="312" w:lineRule="auto"/>
              <w:rPr>
                <w:rStyle w:val="Ttulo6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/>
                  <w:iCs/>
                  <w:color w:val="090082"/>
                  <w:sz w:val="22"/>
                  <w:szCs w:val="22"/>
                </w:rPr>
                <w:id w:val="-25598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0D" w:rsidRPr="00A0729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730553003"/>
            <w:r w:rsidR="002E5E40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Concluída</w:t>
            </w:r>
            <w:r w:rsidR="002E5E40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5E40" w:rsidRPr="00A0729D">
              <w:rPr>
                <w:rFonts w:asciiTheme="minorHAnsi" w:hAnsiTheme="minorHAnsi" w:cstheme="minorHAnsi"/>
                <w:sz w:val="22"/>
                <w:szCs w:val="22"/>
              </w:rPr>
              <w:t>(Informar a data da conclusão:</w:t>
            </w:r>
            <w:r w:rsidR="002E5E40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165533771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71543078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="002E5E40"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655337713"/>
            <w:r w:rsidR="002E5E40" w:rsidRPr="00A0729D">
              <w:rPr>
                <w:rStyle w:val="Ttulo6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)</w:t>
            </w:r>
          </w:p>
          <w:permStart w:id="1349542309" w:edGrp="everyone"/>
          <w:p w14:paraId="0C90E94D" w14:textId="69151251" w:rsidR="00DD24D2" w:rsidRDefault="00F25EF9" w:rsidP="00DD24D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00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0D" w:rsidRPr="00A0729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349542309"/>
            <w:r w:rsidR="002E5E40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5E40" w:rsidRPr="00A0729D">
              <w:rPr>
                <w:rFonts w:asciiTheme="minorHAnsi" w:hAnsiTheme="minorHAnsi" w:cstheme="minorHAnsi"/>
                <w:sz w:val="22"/>
                <w:szCs w:val="22"/>
              </w:rPr>
              <w:t>Em andamento</w:t>
            </w:r>
          </w:p>
          <w:p w14:paraId="141C7E76" w14:textId="77777777" w:rsidR="00DD24D2" w:rsidRDefault="00DD24D2" w:rsidP="00DD24D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F78C9" w14:textId="77777777" w:rsidR="00DD24D2" w:rsidRDefault="00DD24D2" w:rsidP="00DD24D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BBF84" w14:textId="0AFA06B1" w:rsidR="00DD24D2" w:rsidRPr="00A0729D" w:rsidRDefault="00DD24D2" w:rsidP="00DD24D2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6F7D37" w14:textId="77777777" w:rsidR="00FB27BE" w:rsidRPr="00A325D5" w:rsidRDefault="00FB27BE" w:rsidP="00FB27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237D60" w14:textId="56F26A65" w:rsidR="003D4894" w:rsidRDefault="003D4894" w:rsidP="00413F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9935E6" w14:textId="77777777" w:rsidR="003D4894" w:rsidRPr="003D4894" w:rsidRDefault="003D4894" w:rsidP="003D4894">
      <w:pPr>
        <w:rPr>
          <w:rFonts w:ascii="Arial" w:hAnsi="Arial" w:cs="Arial"/>
          <w:sz w:val="22"/>
          <w:szCs w:val="22"/>
        </w:rPr>
      </w:pPr>
    </w:p>
    <w:p w14:paraId="2CE8850D" w14:textId="47304A25" w:rsidR="007762DC" w:rsidRPr="003D4894" w:rsidRDefault="007762DC" w:rsidP="003D4894">
      <w:pPr>
        <w:rPr>
          <w:rFonts w:ascii="Arial" w:hAnsi="Arial" w:cs="Arial"/>
          <w:sz w:val="22"/>
          <w:szCs w:val="22"/>
        </w:rPr>
        <w:sectPr w:rsidR="007762DC" w:rsidRPr="003D4894" w:rsidSect="00B50072">
          <w:headerReference w:type="default" r:id="rId8"/>
          <w:footerReference w:type="default" r:id="rId9"/>
          <w:pgSz w:w="11906" w:h="16838"/>
          <w:pgMar w:top="1134" w:right="1418" w:bottom="1134" w:left="1418" w:header="283" w:footer="283" w:gutter="0"/>
          <w:cols w:space="708"/>
          <w:docGrid w:linePitch="360"/>
        </w:sectPr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DD24D2" w:rsidRPr="00F75850" w14:paraId="74AB3743" w14:textId="77777777" w:rsidTr="00A649A7">
        <w:trPr>
          <w:trHeight w:val="23"/>
        </w:trPr>
        <w:tc>
          <w:tcPr>
            <w:tcW w:w="1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C7B63AA" w14:textId="77777777" w:rsidR="00DD24D2" w:rsidRPr="00453509" w:rsidRDefault="00DD24D2" w:rsidP="00A649A7">
            <w:pPr>
              <w:spacing w:line="312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35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4. DETALHAMENTO DA AÇÃO</w:t>
            </w:r>
          </w:p>
        </w:tc>
      </w:tr>
    </w:tbl>
    <w:p w14:paraId="6774029E" w14:textId="77777777" w:rsidR="00DD24D2" w:rsidRDefault="00DD24D2" w:rsidP="00DD24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68955C36" w14:textId="77777777" w:rsidR="00DD24D2" w:rsidRPr="009B5C4A" w:rsidRDefault="00DD24D2" w:rsidP="00DD24D2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9B5C4A">
        <w:rPr>
          <w:rFonts w:ascii="Calibri" w:hAnsi="Calibri" w:cs="Calibri"/>
          <w:b/>
          <w:iCs/>
          <w:sz w:val="22"/>
          <w:szCs w:val="22"/>
        </w:rPr>
        <w:t>4.1</w:t>
      </w:r>
      <w:r w:rsidRPr="009B5C4A">
        <w:rPr>
          <w:rFonts w:ascii="Calibri" w:hAnsi="Calibri" w:cs="Calibri"/>
          <w:iCs/>
          <w:sz w:val="22"/>
          <w:szCs w:val="22"/>
        </w:rPr>
        <w:t xml:space="preserve"> Descrever abaixo as atividades realizadas para desenvolvimento da ação:</w:t>
      </w:r>
    </w:p>
    <w:p w14:paraId="44FF6446" w14:textId="77777777" w:rsidR="00DD24D2" w:rsidRPr="009B5C4A" w:rsidRDefault="00DD24D2" w:rsidP="00DD24D2">
      <w:pPr>
        <w:spacing w:line="276" w:lineRule="auto"/>
        <w:jc w:val="both"/>
        <w:rPr>
          <w:rFonts w:ascii="Calibri" w:hAnsi="Calibri" w:cs="Calibri"/>
          <w:iCs/>
          <w:strike/>
          <w:color w:val="FF0000"/>
          <w:sz w:val="22"/>
          <w:szCs w:val="22"/>
        </w:rPr>
      </w:pPr>
    </w:p>
    <w:p w14:paraId="14B6B769" w14:textId="77777777" w:rsidR="00DD24D2" w:rsidRPr="009B5C4A" w:rsidRDefault="00DD24D2" w:rsidP="00DD24D2">
      <w:pPr>
        <w:spacing w:line="276" w:lineRule="auto"/>
        <w:jc w:val="both"/>
        <w:rPr>
          <w:rFonts w:ascii="Calibri" w:hAnsi="Calibri" w:cs="Calibri"/>
          <w:b/>
          <w:i/>
          <w:iCs/>
          <w:color w:val="FF0000"/>
          <w:sz w:val="22"/>
          <w:szCs w:val="22"/>
          <w:lang w:eastAsia="en-US"/>
        </w:rPr>
      </w:pPr>
      <w:r w:rsidRPr="009B5C4A">
        <w:rPr>
          <w:rFonts w:ascii="Calibri" w:hAnsi="Calibri" w:cs="Calibri"/>
          <w:b/>
          <w:i/>
          <w:iCs/>
          <w:color w:val="FF0000"/>
          <w:sz w:val="22"/>
          <w:szCs w:val="22"/>
          <w:lang w:eastAsia="en-US"/>
        </w:rPr>
        <w:t>Observação:</w:t>
      </w:r>
      <w:r w:rsidRPr="009B5C4A">
        <w:rPr>
          <w:rFonts w:ascii="Calibri" w:hAnsi="Calibri" w:cs="Calibri"/>
          <w:i/>
          <w:iCs/>
          <w:sz w:val="22"/>
          <w:szCs w:val="22"/>
          <w:lang w:eastAsia="en-US"/>
        </w:rPr>
        <w:t xml:space="preserve"> Cada atividade deverá ser comprovada mediante apresentação de anexos impressos ou em meio digital (relatório fotográfico; listas de presença datada; atas de reuniões; programação dos eventos; </w:t>
      </w:r>
      <w:r w:rsidRPr="009B5C4A">
        <w:rPr>
          <w:rFonts w:ascii="Calibri" w:hAnsi="Calibri" w:cs="Calibri"/>
          <w:i/>
          <w:sz w:val="22"/>
          <w:szCs w:val="22"/>
        </w:rPr>
        <w:t>fotos ou imagens dos materiais confeccionados: folder, cartaz, cartilha, revista, etc.</w:t>
      </w:r>
      <w:r w:rsidRPr="009B5C4A">
        <w:rPr>
          <w:rFonts w:ascii="Calibri" w:hAnsi="Calibri" w:cs="Calibri"/>
          <w:i/>
          <w:iCs/>
          <w:sz w:val="22"/>
          <w:szCs w:val="22"/>
          <w:lang w:eastAsia="en-US"/>
        </w:rPr>
        <w:t>; CD com gravação de vinhetas ou spots de rádio e TV; cópias de divulgação em mídias impressas e/ou eletrônicas; entre outros).</w:t>
      </w:r>
    </w:p>
    <w:p w14:paraId="40A6F2CA" w14:textId="77777777" w:rsidR="00DD24D2" w:rsidRPr="00453509" w:rsidRDefault="00DD24D2" w:rsidP="00DD24D2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421"/>
        <w:gridCol w:w="2268"/>
        <w:gridCol w:w="1985"/>
        <w:gridCol w:w="1559"/>
        <w:gridCol w:w="1701"/>
        <w:gridCol w:w="1417"/>
        <w:gridCol w:w="1636"/>
      </w:tblGrid>
      <w:tr w:rsidR="00DD24D2" w:rsidRPr="00A0729D" w14:paraId="78746913" w14:textId="77777777" w:rsidTr="00A649A7">
        <w:tc>
          <w:tcPr>
            <w:tcW w:w="2231" w:type="dxa"/>
            <w:shd w:val="clear" w:color="auto" w:fill="EDEDED"/>
            <w:vAlign w:val="center"/>
          </w:tcPr>
          <w:p w14:paraId="5FBCF956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Atividades realizadas (tipo e quantidade)*</w:t>
            </w:r>
          </w:p>
        </w:tc>
        <w:tc>
          <w:tcPr>
            <w:tcW w:w="1421" w:type="dxa"/>
            <w:shd w:val="clear" w:color="auto" w:fill="EDEDED"/>
            <w:vAlign w:val="center"/>
          </w:tcPr>
          <w:p w14:paraId="6FB63CCB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Meios de  divulgação**</w:t>
            </w:r>
          </w:p>
        </w:tc>
        <w:tc>
          <w:tcPr>
            <w:tcW w:w="2268" w:type="dxa"/>
            <w:shd w:val="clear" w:color="auto" w:fill="EDEDED"/>
            <w:vAlign w:val="center"/>
          </w:tcPr>
          <w:p w14:paraId="3D472ECF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Materiais utilizados na divulgação (tipo e  quantidade) ***</w:t>
            </w:r>
          </w:p>
        </w:tc>
        <w:tc>
          <w:tcPr>
            <w:tcW w:w="1985" w:type="dxa"/>
            <w:shd w:val="clear" w:color="auto" w:fill="EDEDED"/>
            <w:vAlign w:val="center"/>
          </w:tcPr>
          <w:p w14:paraId="6EDB86CD" w14:textId="77777777" w:rsidR="00DD24D2" w:rsidRPr="000E7DF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Público alvo</w:t>
            </w:r>
          </w:p>
          <w:p w14:paraId="76CF4AE0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 xml:space="preserve"> (quem e quantos)</w:t>
            </w:r>
          </w:p>
        </w:tc>
        <w:tc>
          <w:tcPr>
            <w:tcW w:w="1559" w:type="dxa"/>
            <w:shd w:val="clear" w:color="auto" w:fill="EDEDED"/>
            <w:vAlign w:val="center"/>
          </w:tcPr>
          <w:p w14:paraId="09785C81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Período/data da realização</w:t>
            </w:r>
          </w:p>
        </w:tc>
        <w:tc>
          <w:tcPr>
            <w:tcW w:w="1701" w:type="dxa"/>
            <w:shd w:val="clear" w:color="auto" w:fill="EDEDED"/>
            <w:vAlign w:val="center"/>
          </w:tcPr>
          <w:p w14:paraId="69816E58" w14:textId="77777777" w:rsidR="00DD24D2" w:rsidRPr="00C17370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370">
              <w:rPr>
                <w:rFonts w:ascii="Calibri" w:hAnsi="Calibri" w:cs="Calibri"/>
                <w:b/>
                <w:sz w:val="22"/>
                <w:szCs w:val="22"/>
              </w:rPr>
              <w:t>Local da realização</w:t>
            </w:r>
          </w:p>
        </w:tc>
        <w:tc>
          <w:tcPr>
            <w:tcW w:w="1417" w:type="dxa"/>
            <w:shd w:val="clear" w:color="auto" w:fill="EDEDED"/>
            <w:vAlign w:val="center"/>
          </w:tcPr>
          <w:p w14:paraId="257309A0" w14:textId="77777777" w:rsidR="00DD24D2" w:rsidRPr="00C17370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370">
              <w:rPr>
                <w:rFonts w:ascii="Calibri" w:hAnsi="Calibri" w:cs="Calibri"/>
                <w:b/>
                <w:sz w:val="22"/>
                <w:szCs w:val="22"/>
              </w:rPr>
              <w:t>Carga horária</w:t>
            </w:r>
          </w:p>
        </w:tc>
        <w:tc>
          <w:tcPr>
            <w:tcW w:w="1636" w:type="dxa"/>
            <w:shd w:val="clear" w:color="auto" w:fill="EDEDED"/>
            <w:vAlign w:val="center"/>
          </w:tcPr>
          <w:p w14:paraId="494508EE" w14:textId="77777777" w:rsidR="00DD24D2" w:rsidRPr="00C17370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370">
              <w:rPr>
                <w:rFonts w:ascii="Calibri" w:hAnsi="Calibri" w:cs="Calibri"/>
                <w:b/>
                <w:sz w:val="22"/>
                <w:szCs w:val="22"/>
              </w:rPr>
              <w:t>Tema trabalhado</w:t>
            </w:r>
          </w:p>
        </w:tc>
      </w:tr>
      <w:tr w:rsidR="00DD24D2" w:rsidRPr="00A0729D" w14:paraId="71192596" w14:textId="77777777" w:rsidTr="00A649A7">
        <w:tc>
          <w:tcPr>
            <w:tcW w:w="2231" w:type="dxa"/>
            <w:shd w:val="clear" w:color="auto" w:fill="auto"/>
          </w:tcPr>
          <w:p w14:paraId="24EFFD35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777208590" w:edGrp="everyone" w:colFirst="0" w:colLast="0"/>
            <w:permStart w:id="2060015794" w:edGrp="everyone" w:colFirst="1" w:colLast="1"/>
            <w:permStart w:id="1128544738" w:edGrp="everyone" w:colFirst="2" w:colLast="2"/>
            <w:permStart w:id="547509557" w:edGrp="everyone" w:colFirst="3" w:colLast="3"/>
            <w:permStart w:id="2066097977" w:edGrp="everyone" w:colFirst="4" w:colLast="4"/>
            <w:permStart w:id="2130396557" w:edGrp="everyone" w:colFirst="5" w:colLast="5"/>
            <w:permStart w:id="616842785" w:edGrp="everyone" w:colFirst="6" w:colLast="6"/>
          </w:p>
        </w:tc>
        <w:tc>
          <w:tcPr>
            <w:tcW w:w="1421" w:type="dxa"/>
            <w:shd w:val="clear" w:color="auto" w:fill="auto"/>
          </w:tcPr>
          <w:p w14:paraId="25D1A51C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B7E841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55F197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21D797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1589C5E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7373D4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</w:tcPr>
          <w:p w14:paraId="4B2F4FE7" w14:textId="77777777" w:rsidR="00DD24D2" w:rsidRPr="00453509" w:rsidRDefault="00DD24D2" w:rsidP="00A649A7">
            <w:pPr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390995523" w:edGrp="everyone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End w:id="390995523"/>
          </w:p>
        </w:tc>
      </w:tr>
      <w:tr w:rsidR="00DD24D2" w:rsidRPr="00A0729D" w14:paraId="0E87B5AE" w14:textId="77777777" w:rsidTr="00A649A7">
        <w:tc>
          <w:tcPr>
            <w:tcW w:w="2231" w:type="dxa"/>
            <w:shd w:val="clear" w:color="auto" w:fill="auto"/>
          </w:tcPr>
          <w:p w14:paraId="6CC3CF12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046433675" w:edGrp="everyone" w:colFirst="0" w:colLast="0"/>
            <w:permStart w:id="1314392486" w:edGrp="everyone" w:colFirst="1" w:colLast="1"/>
            <w:permStart w:id="943343705" w:edGrp="everyone" w:colFirst="2" w:colLast="2"/>
            <w:permStart w:id="1693865264" w:edGrp="everyone" w:colFirst="3" w:colLast="3"/>
            <w:permStart w:id="1108046680" w:edGrp="everyone" w:colFirst="4" w:colLast="4"/>
            <w:permStart w:id="1780177181" w:edGrp="everyone" w:colFirst="5" w:colLast="5"/>
            <w:permStart w:id="1082681075" w:edGrp="everyone" w:colFirst="6" w:colLast="6"/>
            <w:permEnd w:id="777208590"/>
            <w:permEnd w:id="2060015794"/>
            <w:permEnd w:id="1128544738"/>
            <w:permEnd w:id="547509557"/>
            <w:permEnd w:id="2066097977"/>
            <w:permEnd w:id="2130396557"/>
            <w:permEnd w:id="616842785"/>
          </w:p>
        </w:tc>
        <w:tc>
          <w:tcPr>
            <w:tcW w:w="1421" w:type="dxa"/>
            <w:shd w:val="clear" w:color="auto" w:fill="auto"/>
          </w:tcPr>
          <w:p w14:paraId="2EEBCED1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69E359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438262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EDB428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25321B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000BE6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</w:tcPr>
          <w:p w14:paraId="58D56B71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155609071" w:edGrp="everyone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End w:id="155609071"/>
          </w:p>
        </w:tc>
      </w:tr>
      <w:tr w:rsidR="00DD24D2" w:rsidRPr="00A0729D" w14:paraId="6C18105E" w14:textId="77777777" w:rsidTr="00A649A7">
        <w:tc>
          <w:tcPr>
            <w:tcW w:w="2231" w:type="dxa"/>
            <w:shd w:val="clear" w:color="auto" w:fill="auto"/>
          </w:tcPr>
          <w:p w14:paraId="07518FB5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616694914" w:edGrp="everyone" w:colFirst="0" w:colLast="0"/>
            <w:permStart w:id="1997626977" w:edGrp="everyone" w:colFirst="1" w:colLast="1"/>
            <w:permStart w:id="791489276" w:edGrp="everyone" w:colFirst="2" w:colLast="2"/>
            <w:permStart w:id="442108875" w:edGrp="everyone" w:colFirst="3" w:colLast="3"/>
            <w:permStart w:id="1453986535" w:edGrp="everyone" w:colFirst="4" w:colLast="4"/>
            <w:permStart w:id="682655159" w:edGrp="everyone" w:colFirst="5" w:colLast="5"/>
            <w:permStart w:id="228465435" w:edGrp="everyone" w:colFirst="6" w:colLast="6"/>
            <w:permEnd w:id="1046433675"/>
            <w:permEnd w:id="1314392486"/>
            <w:permEnd w:id="943343705"/>
            <w:permEnd w:id="1693865264"/>
            <w:permEnd w:id="1108046680"/>
            <w:permEnd w:id="1780177181"/>
            <w:permEnd w:id="1082681075"/>
          </w:p>
        </w:tc>
        <w:tc>
          <w:tcPr>
            <w:tcW w:w="1421" w:type="dxa"/>
            <w:shd w:val="clear" w:color="auto" w:fill="auto"/>
          </w:tcPr>
          <w:p w14:paraId="5F02CEC5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C3485E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BBE7BC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B5E9DD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D9C9EF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249909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</w:tcPr>
          <w:p w14:paraId="040FC57D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1026235948" w:edGrp="everyone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End w:id="1026235948"/>
          </w:p>
        </w:tc>
      </w:tr>
      <w:tr w:rsidR="00DD24D2" w:rsidRPr="00A0729D" w14:paraId="0BDDE11C" w14:textId="77777777" w:rsidTr="00A649A7">
        <w:tc>
          <w:tcPr>
            <w:tcW w:w="2231" w:type="dxa"/>
            <w:shd w:val="clear" w:color="auto" w:fill="auto"/>
          </w:tcPr>
          <w:p w14:paraId="7238DCAF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429494728" w:edGrp="everyone" w:colFirst="0" w:colLast="0"/>
            <w:permStart w:id="399966631" w:edGrp="everyone" w:colFirst="1" w:colLast="1"/>
            <w:permStart w:id="23937591" w:edGrp="everyone" w:colFirst="2" w:colLast="2"/>
            <w:permStart w:id="1606766819" w:edGrp="everyone" w:colFirst="3" w:colLast="3"/>
            <w:permStart w:id="1580293088" w:edGrp="everyone" w:colFirst="4" w:colLast="4"/>
            <w:permStart w:id="111359529" w:edGrp="everyone" w:colFirst="5" w:colLast="5"/>
            <w:permStart w:id="2145736799" w:edGrp="everyone" w:colFirst="6" w:colLast="6"/>
            <w:permEnd w:id="616694914"/>
            <w:permEnd w:id="1997626977"/>
            <w:permEnd w:id="791489276"/>
            <w:permEnd w:id="442108875"/>
            <w:permEnd w:id="1453986535"/>
            <w:permEnd w:id="682655159"/>
            <w:permEnd w:id="228465435"/>
          </w:p>
        </w:tc>
        <w:tc>
          <w:tcPr>
            <w:tcW w:w="1421" w:type="dxa"/>
            <w:shd w:val="clear" w:color="auto" w:fill="auto"/>
          </w:tcPr>
          <w:p w14:paraId="0A770D34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423F76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C8954DA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B8917DF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659655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45304C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</w:tcPr>
          <w:p w14:paraId="4A5A78EC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919688001" w:edGrp="everyone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End w:id="919688001"/>
          </w:p>
        </w:tc>
      </w:tr>
      <w:tr w:rsidR="00DD24D2" w:rsidRPr="00A0729D" w14:paraId="58F26483" w14:textId="77777777" w:rsidTr="00A649A7">
        <w:tc>
          <w:tcPr>
            <w:tcW w:w="2231" w:type="dxa"/>
            <w:shd w:val="clear" w:color="auto" w:fill="auto"/>
          </w:tcPr>
          <w:p w14:paraId="5A11ADD0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375281439" w:edGrp="everyone" w:colFirst="0" w:colLast="0"/>
            <w:permStart w:id="188578477" w:edGrp="everyone" w:colFirst="1" w:colLast="1"/>
            <w:permStart w:id="1030773370" w:edGrp="everyone" w:colFirst="2" w:colLast="2"/>
            <w:permStart w:id="1790781905" w:edGrp="everyone" w:colFirst="3" w:colLast="3"/>
            <w:permStart w:id="1474239831" w:edGrp="everyone" w:colFirst="4" w:colLast="4"/>
            <w:permStart w:id="1119177657" w:edGrp="everyone" w:colFirst="5" w:colLast="5"/>
            <w:permStart w:id="1380346331" w:edGrp="everyone" w:colFirst="6" w:colLast="6"/>
            <w:permEnd w:id="1429494728"/>
            <w:permEnd w:id="399966631"/>
            <w:permEnd w:id="23937591"/>
            <w:permEnd w:id="1606766819"/>
            <w:permEnd w:id="1580293088"/>
            <w:permEnd w:id="111359529"/>
            <w:permEnd w:id="2145736799"/>
          </w:p>
        </w:tc>
        <w:tc>
          <w:tcPr>
            <w:tcW w:w="1421" w:type="dxa"/>
            <w:shd w:val="clear" w:color="auto" w:fill="auto"/>
          </w:tcPr>
          <w:p w14:paraId="7345D8B4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9770EB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D3C735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8DFBF1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073586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9D41E0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</w:tcPr>
          <w:p w14:paraId="54F5134D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1822691568" w:edGrp="everyone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End w:id="1822691568"/>
          </w:p>
        </w:tc>
      </w:tr>
    </w:tbl>
    <w:permEnd w:id="1375281439"/>
    <w:permEnd w:id="188578477"/>
    <w:permEnd w:id="1030773370"/>
    <w:permEnd w:id="1790781905"/>
    <w:permEnd w:id="1474239831"/>
    <w:permEnd w:id="1119177657"/>
    <w:permEnd w:id="1380346331"/>
    <w:p w14:paraId="6606D2E0" w14:textId="77777777" w:rsidR="00DD24D2" w:rsidRPr="000E7DF9" w:rsidRDefault="00DD24D2" w:rsidP="00DD2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E7DF9">
        <w:rPr>
          <w:rFonts w:ascii="Calibri" w:hAnsi="Calibri" w:cs="Calibri"/>
          <w:sz w:val="22"/>
          <w:szCs w:val="22"/>
        </w:rPr>
        <w:t>* Exemplos de atividades realizadas: palestras, cursos, visitas técnicas, feiras e exposições, gincanas, orientação porta-a-porta, oficinas, concursos, ações artístico-culturais (teatro, música, dança, etc.), eventos técnicos (seminário, encontro, fórum, etc.), entre outros.</w:t>
      </w:r>
    </w:p>
    <w:p w14:paraId="2ED4BAAF" w14:textId="77777777" w:rsidR="00DD24D2" w:rsidRPr="000E7DF9" w:rsidRDefault="00DD24D2" w:rsidP="00DD2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E7DF9">
        <w:rPr>
          <w:rFonts w:ascii="Calibri" w:hAnsi="Calibri" w:cs="Calibri"/>
          <w:sz w:val="22"/>
          <w:szCs w:val="22"/>
        </w:rPr>
        <w:t>** Exemplos de meios de divulgação: TV, rádio, mídia digital (site, e-mail, rede social, etc.), reuniões, divulgação porta-a-porta, carro de som, entre outros.</w:t>
      </w:r>
    </w:p>
    <w:p w14:paraId="7B5F2455" w14:textId="1C66D275" w:rsidR="005B1547" w:rsidRPr="005B1547" w:rsidRDefault="00DD24D2" w:rsidP="00DD24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7DF9">
        <w:rPr>
          <w:rFonts w:ascii="Calibri" w:hAnsi="Calibri" w:cs="Calibri"/>
          <w:sz w:val="22"/>
          <w:szCs w:val="22"/>
        </w:rPr>
        <w:t>*** Exemplos de materiais utilizados na divulgação: material impresso (cartaz, folder, cartilha, revista, jornal, etc.), material digital (vídeo, spots de rádio e/ou TV, vinhetas, banner digital, etc.), brindes (camisetas, canecas, sacolas ecológicas, canetas, etc.), entre outros.</w:t>
      </w:r>
    </w:p>
    <w:p w14:paraId="0C01DB33" w14:textId="77777777" w:rsidR="005B1547" w:rsidRPr="005B1547" w:rsidRDefault="005B1547" w:rsidP="005B1547">
      <w:pPr>
        <w:rPr>
          <w:rFonts w:asciiTheme="minorHAnsi" w:hAnsiTheme="minorHAnsi" w:cstheme="minorHAnsi"/>
          <w:sz w:val="22"/>
          <w:szCs w:val="22"/>
        </w:rPr>
      </w:pPr>
    </w:p>
    <w:p w14:paraId="3E42F2FE" w14:textId="77777777" w:rsidR="005B1547" w:rsidRPr="005B1547" w:rsidRDefault="005B1547" w:rsidP="005B1547">
      <w:pPr>
        <w:tabs>
          <w:tab w:val="left" w:pos="6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970CE58" w14:textId="77777777" w:rsidR="005B1547" w:rsidRDefault="005B1547" w:rsidP="005B1547">
      <w:pPr>
        <w:rPr>
          <w:rFonts w:asciiTheme="minorHAnsi" w:hAnsiTheme="minorHAnsi" w:cstheme="minorHAnsi"/>
          <w:sz w:val="22"/>
          <w:szCs w:val="22"/>
        </w:rPr>
      </w:pPr>
    </w:p>
    <w:p w14:paraId="67A8D82A" w14:textId="77777777" w:rsidR="007762DC" w:rsidRPr="005B1547" w:rsidRDefault="007762DC" w:rsidP="005B1547">
      <w:pPr>
        <w:rPr>
          <w:rFonts w:asciiTheme="minorHAnsi" w:hAnsiTheme="minorHAnsi" w:cstheme="minorHAnsi"/>
          <w:sz w:val="22"/>
          <w:szCs w:val="22"/>
        </w:rPr>
        <w:sectPr w:rsidR="007762DC" w:rsidRPr="005B1547" w:rsidSect="00581D1E">
          <w:headerReference w:type="default" r:id="rId10"/>
          <w:pgSz w:w="16838" w:h="11906" w:orient="landscape"/>
          <w:pgMar w:top="1418" w:right="1134" w:bottom="1418" w:left="1134" w:header="283" w:footer="283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24D2" w:rsidRPr="00A0729D" w14:paraId="371AE610" w14:textId="77777777" w:rsidTr="00DD24D2">
        <w:tc>
          <w:tcPr>
            <w:tcW w:w="9060" w:type="dxa"/>
            <w:shd w:val="clear" w:color="auto" w:fill="FFFFFF" w:themeFill="background1"/>
          </w:tcPr>
          <w:p w14:paraId="1292B107" w14:textId="77777777" w:rsidR="00DD24D2" w:rsidRPr="00F24703" w:rsidRDefault="00DD24D2" w:rsidP="00DD24D2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F24703">
              <w:rPr>
                <w:rFonts w:asciiTheme="minorHAnsi" w:hAnsiTheme="minorHAnsi" w:cstheme="minorHAnsi"/>
                <w:b/>
              </w:rPr>
              <w:lastRenderedPageBreak/>
              <w:t>4.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F24703">
              <w:rPr>
                <w:rFonts w:asciiTheme="minorHAnsi" w:hAnsiTheme="minorHAnsi" w:cstheme="minorHAnsi"/>
              </w:rPr>
              <w:t xml:space="preserve"> A ação foi realizada em parceria com outras instituições? </w:t>
            </w:r>
          </w:p>
          <w:permStart w:id="1776292323" w:edGrp="everyone"/>
          <w:p w14:paraId="209E0D3F" w14:textId="1742C3E3" w:rsidR="00DD24D2" w:rsidRPr="00F24703" w:rsidRDefault="00F25EF9" w:rsidP="00DD24D2">
            <w:pPr>
              <w:spacing w:line="31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/>
                  <w:iCs/>
                  <w:color w:val="090082"/>
                  <w:sz w:val="22"/>
                  <w:szCs w:val="22"/>
                </w:rPr>
                <w:id w:val="81931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1A" w:rsidRPr="00A0729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776292323"/>
            <w:r w:rsidR="00DD24D2" w:rsidRPr="00F24703">
              <w:rPr>
                <w:rFonts w:asciiTheme="minorHAnsi" w:hAnsiTheme="minorHAnsi" w:cstheme="minorHAnsi"/>
              </w:rPr>
              <w:t xml:space="preserve"> N</w:t>
            </w:r>
            <w:r w:rsidR="00DD24D2" w:rsidRPr="00F24703">
              <w:rPr>
                <w:rFonts w:ascii="Calibri" w:hAnsi="Calibri" w:cs="Calibri"/>
              </w:rPr>
              <w:t>ã</w:t>
            </w:r>
            <w:r w:rsidR="00DD24D2" w:rsidRPr="00F24703">
              <w:rPr>
                <w:rFonts w:asciiTheme="minorHAnsi" w:hAnsiTheme="minorHAnsi" w:cstheme="minorHAnsi"/>
              </w:rPr>
              <w:t>o</w:t>
            </w:r>
          </w:p>
          <w:permStart w:id="1818367910" w:edGrp="everyone"/>
          <w:p w14:paraId="6A6EEA19" w14:textId="36B0F064" w:rsidR="00DD24D2" w:rsidRDefault="00F25EF9" w:rsidP="00DD24D2">
            <w:pPr>
              <w:spacing w:line="31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/>
                  <w:iCs/>
                  <w:color w:val="090082"/>
                  <w:sz w:val="22"/>
                  <w:szCs w:val="22"/>
                </w:rPr>
                <w:id w:val="12307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1A" w:rsidRPr="00A0729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818367910"/>
            <w:r w:rsidR="00DD24D2" w:rsidRPr="00F24703">
              <w:rPr>
                <w:rFonts w:asciiTheme="minorHAnsi" w:hAnsiTheme="minorHAnsi" w:cstheme="minorHAnsi"/>
              </w:rPr>
              <w:t xml:space="preserve"> Sim</w:t>
            </w:r>
            <w:r w:rsidR="00DD24D2">
              <w:rPr>
                <w:rFonts w:asciiTheme="minorHAnsi" w:hAnsiTheme="minorHAnsi" w:cstheme="minorHAnsi"/>
              </w:rPr>
              <w:t>.  Informe na tabela abaixo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3867"/>
            </w:tblGrid>
            <w:tr w:rsidR="00DD24D2" w14:paraId="536C285B" w14:textId="77777777" w:rsidTr="00A649A7">
              <w:trPr>
                <w:jc w:val="center"/>
              </w:trPr>
              <w:tc>
                <w:tcPr>
                  <w:tcW w:w="4568" w:type="dxa"/>
                  <w:shd w:val="clear" w:color="auto" w:fill="auto"/>
                </w:tcPr>
                <w:p w14:paraId="29EC2C11" w14:textId="77777777" w:rsidR="00DD24D2" w:rsidRPr="00072215" w:rsidRDefault="00DD24D2" w:rsidP="00DD24D2">
                  <w:pPr>
                    <w:spacing w:line="312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7221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stituição parceira</w:t>
                  </w:r>
                </w:p>
              </w:tc>
              <w:tc>
                <w:tcPr>
                  <w:tcW w:w="3867" w:type="dxa"/>
                  <w:shd w:val="clear" w:color="auto" w:fill="auto"/>
                </w:tcPr>
                <w:p w14:paraId="64636024" w14:textId="77777777" w:rsidR="00DD24D2" w:rsidRPr="00072215" w:rsidRDefault="00DD24D2" w:rsidP="00DD24D2">
                  <w:pPr>
                    <w:spacing w:line="312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7221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ipo de apoio *</w:t>
                  </w:r>
                </w:p>
              </w:tc>
            </w:tr>
            <w:tr w:rsidR="00DD24D2" w14:paraId="0EB1E7D1" w14:textId="77777777" w:rsidTr="00A649A7">
              <w:trPr>
                <w:jc w:val="center"/>
              </w:trPr>
              <w:tc>
                <w:tcPr>
                  <w:tcW w:w="4568" w:type="dxa"/>
                  <w:shd w:val="clear" w:color="auto" w:fill="auto"/>
                </w:tcPr>
                <w:p w14:paraId="77551EBF" w14:textId="77777777" w:rsidR="00DD24D2" w:rsidRPr="00072215" w:rsidRDefault="00DD24D2" w:rsidP="00DD24D2">
                  <w:pPr>
                    <w:spacing w:line="312" w:lineRule="auto"/>
                    <w:rPr>
                      <w:rFonts w:ascii="Calibri" w:hAnsi="Calibri" w:cs="Calibri"/>
                    </w:rPr>
                  </w:pPr>
                  <w:permStart w:id="859340392" w:edGrp="everyone"/>
                  <w:r w:rsidRPr="00072215">
                    <w:rPr>
                      <w:rStyle w:val="Ttulo6Char"/>
                      <w:rFonts w:ascii="Calibri" w:hAnsi="Calibri" w:cs="Calibri"/>
                      <w:sz w:val="22"/>
                      <w:szCs w:val="22"/>
                    </w:rPr>
                    <w:t>Clique aqui para digitar texto.</w:t>
                  </w:r>
                  <w:permEnd w:id="859340392"/>
                </w:p>
              </w:tc>
              <w:permStart w:id="1211330478" w:edGrp="everyone"/>
              <w:tc>
                <w:tcPr>
                  <w:tcW w:w="3867" w:type="dxa"/>
                  <w:shd w:val="clear" w:color="auto" w:fill="auto"/>
                </w:tcPr>
                <w:p w14:paraId="1789709D" w14:textId="16B26B1A" w:rsidR="00DD24D2" w:rsidRPr="00084C1A" w:rsidRDefault="00E4722A" w:rsidP="00084C1A">
                  <w:pPr>
                    <w:spacing w:line="312" w:lineRule="auto"/>
                    <w:rPr>
                      <w:rFonts w:asciiTheme="minorHAnsi" w:hAnsiTheme="minorHAnsi" w:cstheme="minorHAnsi"/>
                      <w:i/>
                      <w:color w:val="09008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1624196422"/>
                      <w:placeholder>
                        <w:docPart w:val="BACA8F07BCB941B9B70295D459B20F12"/>
                      </w:placeholder>
                      <w:showingPlcHdr/>
                      <w:comboBox>
                        <w:listItem w:value="Escolher um item."/>
                        <w:listItem w:displayText="Infraestrutura física" w:value="Infraestrutura física"/>
                        <w:listItem w:displayText="Recursos financeiros" w:value="Recursos financeiros"/>
                        <w:listItem w:displayText="Recursos humanos" w:value="Recursos humanos"/>
                        <w:listItem w:displayText="Recursos materiais e equipamentos" w:value="Recursos materiais e equipamentos"/>
                      </w:comboBox>
                    </w:sdtPr>
                    <w:sdtEndPr>
                      <w:rPr>
                        <w:rStyle w:val="Fontepargpadro"/>
                        <w:rFonts w:eastAsia="Times New Roman"/>
                        <w:i w:val="0"/>
                        <w:iCs w:val="0"/>
                        <w:color w:val="auto"/>
                      </w:rPr>
                    </w:sdtEndPr>
                    <w:sdtContent>
                      <w:r w:rsidRPr="0051352D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1211330478"/>
                </w:p>
              </w:tc>
            </w:tr>
            <w:tr w:rsidR="00DD24D2" w14:paraId="161AE0DD" w14:textId="77777777" w:rsidTr="00A649A7">
              <w:trPr>
                <w:jc w:val="center"/>
              </w:trPr>
              <w:tc>
                <w:tcPr>
                  <w:tcW w:w="4568" w:type="dxa"/>
                  <w:shd w:val="clear" w:color="auto" w:fill="auto"/>
                </w:tcPr>
                <w:p w14:paraId="5A16F9EB" w14:textId="77777777" w:rsidR="00DD24D2" w:rsidRPr="00072215" w:rsidRDefault="00DD24D2" w:rsidP="00DD24D2">
                  <w:pPr>
                    <w:spacing w:line="312" w:lineRule="auto"/>
                    <w:rPr>
                      <w:rFonts w:ascii="Calibri" w:hAnsi="Calibri" w:cs="Calibri"/>
                    </w:rPr>
                  </w:pPr>
                  <w:permStart w:id="520294754" w:edGrp="everyone"/>
                  <w:r w:rsidRPr="00072215">
                    <w:rPr>
                      <w:rStyle w:val="Ttulo6Char"/>
                      <w:rFonts w:ascii="Calibri" w:hAnsi="Calibri" w:cs="Calibri"/>
                      <w:sz w:val="22"/>
                      <w:szCs w:val="22"/>
                    </w:rPr>
                    <w:t>Clique aqui para digitar texto.</w:t>
                  </w:r>
                  <w:permEnd w:id="520294754"/>
                </w:p>
              </w:tc>
              <w:permStart w:id="1014696454" w:edGrp="everyone"/>
              <w:tc>
                <w:tcPr>
                  <w:tcW w:w="3867" w:type="dxa"/>
                  <w:shd w:val="clear" w:color="auto" w:fill="auto"/>
                </w:tcPr>
                <w:p w14:paraId="3E7E80AA" w14:textId="2AB54758" w:rsidR="00DD24D2" w:rsidRPr="00072215" w:rsidRDefault="00F25EF9" w:rsidP="00DD24D2">
                  <w:pPr>
                    <w:spacing w:line="312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-1880224999"/>
                      <w:placeholder>
                        <w:docPart w:val="A2262DB71C0849BBB2934874164BB72B"/>
                      </w:placeholder>
                      <w:showingPlcHdr/>
                      <w:comboBox>
                        <w:listItem w:value="Escolher um item."/>
                        <w:listItem w:displayText="Infraestrutura física" w:value="Infraestrutura física"/>
                        <w:listItem w:displayText="Recursos financeiros" w:value="Recursos financeiros"/>
                        <w:listItem w:displayText="Recursos humanos" w:value="Recursos humanos"/>
                        <w:listItem w:displayText="Recursos materiais e equipamentos" w:value="Recursos materiais e equipamentos"/>
                      </w:comboBox>
                    </w:sdtPr>
                    <w:sdtEndPr>
                      <w:rPr>
                        <w:rStyle w:val="Fontepargpadro"/>
                        <w:rFonts w:eastAsia="Times New Roman"/>
                        <w:i w:val="0"/>
                        <w:iCs w:val="0"/>
                        <w:color w:val="auto"/>
                      </w:rPr>
                    </w:sdtEndPr>
                    <w:sdtContent>
                      <w:r w:rsidR="00E4722A" w:rsidRPr="00E4722A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1014696454"/>
                </w:p>
              </w:tc>
            </w:tr>
            <w:tr w:rsidR="00DD24D2" w14:paraId="14E1597B" w14:textId="77777777" w:rsidTr="00A649A7">
              <w:trPr>
                <w:jc w:val="center"/>
              </w:trPr>
              <w:tc>
                <w:tcPr>
                  <w:tcW w:w="4568" w:type="dxa"/>
                  <w:shd w:val="clear" w:color="auto" w:fill="auto"/>
                </w:tcPr>
                <w:p w14:paraId="20312F5E" w14:textId="77777777" w:rsidR="00DD24D2" w:rsidRPr="00072215" w:rsidRDefault="00DD24D2" w:rsidP="00DD24D2">
                  <w:pPr>
                    <w:spacing w:line="312" w:lineRule="auto"/>
                    <w:rPr>
                      <w:rFonts w:ascii="Calibri" w:hAnsi="Calibri" w:cs="Calibri"/>
                    </w:rPr>
                  </w:pPr>
                  <w:permStart w:id="22089835" w:edGrp="everyone"/>
                  <w:r w:rsidRPr="00072215">
                    <w:rPr>
                      <w:rStyle w:val="Ttulo6Char"/>
                      <w:rFonts w:ascii="Calibri" w:hAnsi="Calibri" w:cs="Calibri"/>
                      <w:sz w:val="22"/>
                      <w:szCs w:val="22"/>
                    </w:rPr>
                    <w:t>Clique aqui para digitar texto.</w:t>
                  </w:r>
                  <w:permEnd w:id="22089835"/>
                </w:p>
              </w:tc>
              <w:permStart w:id="452800862" w:edGrp="everyone"/>
              <w:tc>
                <w:tcPr>
                  <w:tcW w:w="3867" w:type="dxa"/>
                  <w:shd w:val="clear" w:color="auto" w:fill="auto"/>
                </w:tcPr>
                <w:p w14:paraId="19F2DBA7" w14:textId="5508D89C" w:rsidR="00DD24D2" w:rsidRPr="00072215" w:rsidRDefault="00F25EF9" w:rsidP="00DD24D2">
                  <w:pPr>
                    <w:spacing w:line="312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-1396739860"/>
                      <w:placeholder>
                        <w:docPart w:val="6C57BD7E35D842C8A3E4B77BC615C67F"/>
                      </w:placeholder>
                      <w:showingPlcHdr/>
                      <w:comboBox>
                        <w:listItem w:value="Escolher um item."/>
                        <w:listItem w:displayText="Infraestrutura física" w:value="Infraestrutura física"/>
                        <w:listItem w:displayText="Recursos financeiros" w:value="Recursos financeiros"/>
                        <w:listItem w:displayText="Recursos humanos" w:value="Recursos humanos"/>
                        <w:listItem w:displayText="Recursos materiais e equipamentos" w:value="Recursos materiais e equipamentos"/>
                      </w:comboBox>
                    </w:sdtPr>
                    <w:sdtEndPr>
                      <w:rPr>
                        <w:rStyle w:val="Fontepargpadro"/>
                        <w:rFonts w:eastAsia="Times New Roman"/>
                        <w:i w:val="0"/>
                        <w:iCs w:val="0"/>
                        <w:color w:val="auto"/>
                      </w:rPr>
                    </w:sdtEndPr>
                    <w:sdtContent>
                      <w:r w:rsidR="00E4722A" w:rsidRPr="00E4722A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452800862"/>
                </w:p>
              </w:tc>
            </w:tr>
            <w:tr w:rsidR="00DD24D2" w14:paraId="1433DD87" w14:textId="77777777" w:rsidTr="00A649A7">
              <w:trPr>
                <w:jc w:val="center"/>
              </w:trPr>
              <w:tc>
                <w:tcPr>
                  <w:tcW w:w="4568" w:type="dxa"/>
                  <w:shd w:val="clear" w:color="auto" w:fill="auto"/>
                </w:tcPr>
                <w:p w14:paraId="243285EC" w14:textId="77777777" w:rsidR="00DD24D2" w:rsidRPr="00072215" w:rsidRDefault="00DD24D2" w:rsidP="00DD24D2">
                  <w:pPr>
                    <w:spacing w:line="312" w:lineRule="auto"/>
                    <w:rPr>
                      <w:rFonts w:ascii="Calibri" w:hAnsi="Calibri" w:cs="Calibri"/>
                    </w:rPr>
                  </w:pPr>
                  <w:permStart w:id="2027512247" w:edGrp="everyone"/>
                  <w:r w:rsidRPr="00072215">
                    <w:rPr>
                      <w:rStyle w:val="Ttulo6Char"/>
                      <w:rFonts w:ascii="Calibri" w:hAnsi="Calibri" w:cs="Calibri"/>
                      <w:sz w:val="22"/>
                      <w:szCs w:val="22"/>
                    </w:rPr>
                    <w:t>Clique aqui para digitar texto.</w:t>
                  </w:r>
                  <w:permEnd w:id="2027512247"/>
                </w:p>
              </w:tc>
              <w:permStart w:id="1989091716" w:edGrp="everyone"/>
              <w:tc>
                <w:tcPr>
                  <w:tcW w:w="3867" w:type="dxa"/>
                  <w:shd w:val="clear" w:color="auto" w:fill="auto"/>
                </w:tcPr>
                <w:p w14:paraId="41487817" w14:textId="45C4B8CE" w:rsidR="00DD24D2" w:rsidRPr="00072215" w:rsidRDefault="00F25EF9" w:rsidP="00DD24D2">
                  <w:pPr>
                    <w:spacing w:line="312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-1195613887"/>
                      <w:placeholder>
                        <w:docPart w:val="193EF650281C40AF829F7E9E1A5B5BC3"/>
                      </w:placeholder>
                      <w:showingPlcHdr/>
                      <w:comboBox>
                        <w:listItem w:value="Escolher um item."/>
                        <w:listItem w:displayText="Infraestrutura física" w:value="Infraestrutura física"/>
                        <w:listItem w:displayText="Recursos financeiros" w:value="Recursos financeiros"/>
                        <w:listItem w:displayText="Recursos humanos" w:value="Recursos humanos"/>
                        <w:listItem w:displayText="Recursos materiais e equipamentos" w:value="Recursos materiais e equipamentos"/>
                      </w:comboBox>
                    </w:sdtPr>
                    <w:sdtEndPr>
                      <w:rPr>
                        <w:rStyle w:val="Fontepargpadro"/>
                        <w:rFonts w:eastAsia="Times New Roman"/>
                        <w:i w:val="0"/>
                        <w:iCs w:val="0"/>
                        <w:color w:val="auto"/>
                      </w:rPr>
                    </w:sdtEndPr>
                    <w:sdtContent>
                      <w:r w:rsidR="00E4722A" w:rsidRPr="00E4722A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1989091716"/>
                </w:p>
              </w:tc>
            </w:tr>
            <w:tr w:rsidR="00DD24D2" w14:paraId="0D25DE89" w14:textId="77777777" w:rsidTr="00A649A7">
              <w:trPr>
                <w:jc w:val="center"/>
              </w:trPr>
              <w:tc>
                <w:tcPr>
                  <w:tcW w:w="4568" w:type="dxa"/>
                  <w:shd w:val="clear" w:color="auto" w:fill="auto"/>
                </w:tcPr>
                <w:p w14:paraId="24C64F59" w14:textId="77777777" w:rsidR="00DD24D2" w:rsidRPr="00072215" w:rsidRDefault="00DD24D2" w:rsidP="00DD24D2">
                  <w:pPr>
                    <w:spacing w:line="312" w:lineRule="auto"/>
                    <w:rPr>
                      <w:rStyle w:val="Ttulo6Char"/>
                      <w:rFonts w:ascii="Calibri" w:hAnsi="Calibri" w:cs="Calibri"/>
                      <w:szCs w:val="22"/>
                    </w:rPr>
                  </w:pPr>
                  <w:permStart w:id="1087842694" w:edGrp="everyone"/>
                  <w:r w:rsidRPr="00072215">
                    <w:rPr>
                      <w:rStyle w:val="Ttulo6Char"/>
                      <w:rFonts w:ascii="Calibri" w:hAnsi="Calibri" w:cs="Calibri"/>
                      <w:sz w:val="22"/>
                      <w:szCs w:val="22"/>
                    </w:rPr>
                    <w:t>Clique aqui para digitar texto.</w:t>
                  </w:r>
                  <w:permEnd w:id="1087842694"/>
                </w:p>
              </w:tc>
              <w:permStart w:id="921254836" w:edGrp="everyone"/>
              <w:tc>
                <w:tcPr>
                  <w:tcW w:w="3867" w:type="dxa"/>
                  <w:shd w:val="clear" w:color="auto" w:fill="auto"/>
                </w:tcPr>
                <w:p w14:paraId="66DED1DC" w14:textId="38B2B425" w:rsidR="00DD24D2" w:rsidRPr="00072215" w:rsidRDefault="00F25EF9" w:rsidP="00DD24D2">
                  <w:pPr>
                    <w:spacing w:line="312" w:lineRule="auto"/>
                    <w:rPr>
                      <w:rStyle w:val="Ttulo6Char"/>
                      <w:rFonts w:ascii="Calibri" w:hAnsi="Calibri" w:cs="Calibri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1127824733"/>
                      <w:placeholder>
                        <w:docPart w:val="7FEBB9F97C374DB0B05BE5BC35B3950C"/>
                      </w:placeholder>
                      <w:showingPlcHdr/>
                      <w:comboBox>
                        <w:listItem w:value="Escolher um item."/>
                        <w:listItem w:displayText="Infraestrutura física" w:value="Infraestrutura física"/>
                        <w:listItem w:displayText="Recursos financeiros" w:value="Recursos financeiros"/>
                        <w:listItem w:displayText="Recursos humanos" w:value="Recursos humanos"/>
                        <w:listItem w:displayText="Recursos materiais e equipamentos" w:value="Recursos materiais e equipamentos"/>
                      </w:comboBox>
                    </w:sdtPr>
                    <w:sdtEndPr>
                      <w:rPr>
                        <w:rStyle w:val="Fontepargpadro"/>
                        <w:rFonts w:eastAsia="Times New Roman"/>
                        <w:i w:val="0"/>
                        <w:iCs w:val="0"/>
                        <w:color w:val="auto"/>
                      </w:rPr>
                    </w:sdtEndPr>
                    <w:sdtContent>
                      <w:r w:rsidR="00084C1A" w:rsidRPr="0051352D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921254836"/>
                </w:p>
              </w:tc>
            </w:tr>
          </w:tbl>
          <w:p w14:paraId="4866EF98" w14:textId="5D789893" w:rsidR="00DD24D2" w:rsidRDefault="00DD24D2" w:rsidP="00A0729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152436" w14:textId="18A68C74" w:rsidR="00DD24D2" w:rsidRPr="00A0729D" w:rsidRDefault="00DD24D2" w:rsidP="00A0729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7037" w:rsidRPr="00A0729D" w14:paraId="7D0AE88D" w14:textId="77777777" w:rsidTr="00361E14">
        <w:tc>
          <w:tcPr>
            <w:tcW w:w="9060" w:type="dxa"/>
            <w:shd w:val="clear" w:color="auto" w:fill="D9D9D9" w:themeFill="background1" w:themeFillShade="D9"/>
          </w:tcPr>
          <w:p w14:paraId="5379A710" w14:textId="77777777" w:rsidR="00C77037" w:rsidRPr="00A0729D" w:rsidRDefault="00E01395" w:rsidP="00A0729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77037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. RESULTADOS OBTIDOS</w:t>
            </w:r>
          </w:p>
        </w:tc>
      </w:tr>
      <w:tr w:rsidR="00C77037" w:rsidRPr="00A0729D" w14:paraId="0468668F" w14:textId="77777777" w:rsidTr="005311A3">
        <w:tc>
          <w:tcPr>
            <w:tcW w:w="9060" w:type="dxa"/>
          </w:tcPr>
          <w:p w14:paraId="1FEEBC3A" w14:textId="77777777" w:rsidR="00DD24D2" w:rsidRDefault="00DD24D2" w:rsidP="00DD24D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E61E4A" w14:textId="74529A1A" w:rsidR="00DD24D2" w:rsidRDefault="00DD24D2" w:rsidP="00DD24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b/>
                <w:sz w:val="22"/>
                <w:szCs w:val="22"/>
              </w:rPr>
              <w:t>5.1</w:t>
            </w:r>
            <w:r w:rsidRPr="00453509">
              <w:rPr>
                <w:rFonts w:ascii="Calibri" w:hAnsi="Calibri" w:cs="Calibri"/>
                <w:sz w:val="22"/>
                <w:szCs w:val="22"/>
              </w:rPr>
              <w:t xml:space="preserve"> Resultados diretos e indiretos obtidos da ação:</w:t>
            </w:r>
          </w:p>
          <w:p w14:paraId="4824DBD1" w14:textId="77777777" w:rsidR="00DD24D2" w:rsidRPr="00453509" w:rsidRDefault="00DD24D2" w:rsidP="00DD24D2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pPr>
            <w:permStart w:id="843480723" w:edGrp="everyone"/>
            <w:r w:rsidRPr="00C37D41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37D41">
              <w:rPr>
                <w:rFonts w:ascii="Calibri" w:hAnsi="Calibri" w:cs="Calibri"/>
                <w:sz w:val="22"/>
                <w:szCs w:val="22"/>
              </w:rPr>
              <w:t>)</w:t>
            </w:r>
            <w:permEnd w:id="843480723"/>
            <w:r w:rsidRPr="00C37D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7DF9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Redução (Tipo e quantidade de resíduos reduzidos pela ação, como por exemplo copo descartável, papel sulfite, restos de alimentos, etc.:</w:t>
            </w: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1856395285" w:edGrp="everyone"/>
            <w:r w:rsidRPr="00453509">
              <w:rPr>
                <w:rStyle w:val="Ttulo6Char"/>
                <w:rFonts w:ascii="Calibri" w:hAnsi="Calibri" w:cs="Calibri"/>
                <w:sz w:val="22"/>
                <w:szCs w:val="22"/>
              </w:rPr>
              <w:t>Clique aqui para digitar texto.</w:t>
            </w:r>
            <w:permEnd w:id="1856395285"/>
            <w:r w:rsidRPr="00453509">
              <w:rPr>
                <w:rStyle w:val="Ttulo6Char"/>
                <w:rFonts w:ascii="Calibri" w:hAnsi="Calibri" w:cs="Calibri"/>
                <w:i w:val="0"/>
                <w:sz w:val="22"/>
                <w:szCs w:val="22"/>
              </w:rPr>
              <w:t>)</w:t>
            </w:r>
          </w:p>
          <w:p w14:paraId="4911C016" w14:textId="77777777" w:rsidR="00DD24D2" w:rsidRPr="00453509" w:rsidRDefault="00DD24D2" w:rsidP="00DD24D2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pPr>
            <w:permStart w:id="1287001357" w:edGrp="everyone"/>
            <w:r w:rsidRPr="00C37D41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37D41">
              <w:rPr>
                <w:rFonts w:ascii="Calibri" w:hAnsi="Calibri" w:cs="Calibri"/>
                <w:sz w:val="22"/>
                <w:szCs w:val="22"/>
              </w:rPr>
              <w:t>)</w:t>
            </w:r>
            <w:permEnd w:id="1287001357"/>
            <w:r w:rsidRPr="00C37D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7DF9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Reutilização (Tipo e quantidade de produtos confeccionados, como por exemplo bolsas feitas a partir de malotes e banners, móveis feitos de pneus, sabão ecológico feito a partir de óleo de cozinha, etc.: </w:t>
            </w:r>
            <w:permStart w:id="2035495361" w:edGrp="everyone"/>
            <w:r w:rsidRPr="00453509">
              <w:rPr>
                <w:rStyle w:val="Ttulo6Char"/>
                <w:rFonts w:ascii="Calibri" w:hAnsi="Calibri" w:cs="Calibri"/>
                <w:sz w:val="22"/>
                <w:szCs w:val="22"/>
              </w:rPr>
              <w:t>Clique aqui para digitar texto.</w:t>
            </w:r>
            <w:permEnd w:id="2035495361"/>
            <w:r w:rsidRPr="00453509">
              <w:rPr>
                <w:rStyle w:val="Ttulo6Char"/>
                <w:rFonts w:ascii="Calibri" w:hAnsi="Calibri" w:cs="Calibri"/>
                <w:i w:val="0"/>
                <w:sz w:val="22"/>
                <w:szCs w:val="22"/>
              </w:rPr>
              <w:t>)</w:t>
            </w:r>
          </w:p>
          <w:p w14:paraId="4902D9B1" w14:textId="77777777" w:rsidR="00DD24D2" w:rsidRPr="00453509" w:rsidRDefault="00DD24D2" w:rsidP="00DD24D2">
            <w:pPr>
              <w:spacing w:line="276" w:lineRule="auto"/>
              <w:jc w:val="both"/>
              <w:rPr>
                <w:rStyle w:val="Ttulo6Char"/>
                <w:rFonts w:ascii="Calibri" w:hAnsi="Calibri" w:cs="Calibri"/>
                <w:sz w:val="22"/>
                <w:szCs w:val="22"/>
              </w:rPr>
            </w:pPr>
            <w:permStart w:id="1905796427" w:edGrp="everyone"/>
            <w:r w:rsidRPr="00C37D41">
              <w:rPr>
                <w:rFonts w:ascii="Calibri" w:hAnsi="Calibri" w:cs="Calibri"/>
                <w:sz w:val="22"/>
                <w:szCs w:val="22"/>
              </w:rPr>
              <w:t>(  )</w:t>
            </w:r>
            <w:permEnd w:id="1905796427"/>
            <w:r w:rsidRPr="00C37D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7DF9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Reciclagem (Quantidade de produtos recolhidos e encaminhados para a reciclagem: </w:t>
            </w:r>
            <w:permStart w:id="383134883" w:edGrp="everyone"/>
            <w:r w:rsidRPr="00453509">
              <w:rPr>
                <w:rStyle w:val="Ttulo6Char"/>
                <w:rFonts w:ascii="Calibri" w:hAnsi="Calibri" w:cs="Calibri"/>
                <w:sz w:val="22"/>
                <w:szCs w:val="22"/>
              </w:rPr>
              <w:t>Clique aqui para digitar texto.</w:t>
            </w:r>
            <w:permEnd w:id="383134883"/>
            <w:r w:rsidRPr="00453509">
              <w:rPr>
                <w:rStyle w:val="Ttulo6Char"/>
                <w:rFonts w:ascii="Calibri" w:hAnsi="Calibri" w:cs="Calibri"/>
                <w:i w:val="0"/>
                <w:sz w:val="22"/>
                <w:szCs w:val="22"/>
              </w:rPr>
              <w:t>)</w:t>
            </w:r>
          </w:p>
          <w:p w14:paraId="0D664301" w14:textId="77777777" w:rsidR="00DD24D2" w:rsidRPr="00453509" w:rsidRDefault="00DD24D2" w:rsidP="00DD24D2">
            <w:pPr>
              <w:spacing w:line="276" w:lineRule="auto"/>
              <w:jc w:val="both"/>
              <w:rPr>
                <w:rStyle w:val="Ttulo6Char"/>
                <w:rFonts w:ascii="Calibri" w:hAnsi="Calibri" w:cs="Calibri"/>
                <w:i w:val="0"/>
                <w:sz w:val="22"/>
                <w:szCs w:val="22"/>
              </w:rPr>
            </w:pPr>
            <w:permStart w:id="640569800" w:edGrp="everyone"/>
            <w:r w:rsidRPr="00C37D4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37D41">
              <w:rPr>
                <w:rFonts w:ascii="Calibri" w:hAnsi="Calibri" w:cs="Calibri"/>
                <w:sz w:val="22"/>
                <w:szCs w:val="22"/>
              </w:rPr>
              <w:t>)</w:t>
            </w:r>
            <w:permEnd w:id="640569800"/>
            <w:r w:rsidRPr="00C37D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7DF9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Outros (como por exemplo mudança de comportamento, geração de emprego e renda e outras formas de minimização de impactos ambientais relacionados aos resíduos sólidos. Citar</w:t>
            </w:r>
            <w:r w:rsidRPr="00453509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: </w:t>
            </w:r>
            <w:permStart w:id="1805676543" w:edGrp="everyone"/>
            <w:r w:rsidRPr="00453509">
              <w:rPr>
                <w:rStyle w:val="Ttulo6Char"/>
                <w:rFonts w:ascii="Calibri" w:hAnsi="Calibri" w:cs="Calibri"/>
                <w:sz w:val="22"/>
                <w:szCs w:val="22"/>
              </w:rPr>
              <w:t>Clique aqui para digitar texto.</w:t>
            </w:r>
            <w:permEnd w:id="1805676543"/>
            <w:r w:rsidRPr="00453509">
              <w:rPr>
                <w:rStyle w:val="Ttulo6Char"/>
                <w:rFonts w:ascii="Calibri" w:hAnsi="Calibri" w:cs="Calibri"/>
                <w:i w:val="0"/>
                <w:sz w:val="22"/>
                <w:szCs w:val="22"/>
              </w:rPr>
              <w:t>)</w:t>
            </w:r>
          </w:p>
          <w:p w14:paraId="27253FD4" w14:textId="77777777" w:rsidR="00DD24D2" w:rsidRPr="00453509" w:rsidRDefault="00DD24D2" w:rsidP="00DD24D2">
            <w:pPr>
              <w:tabs>
                <w:tab w:val="right" w:pos="8994"/>
              </w:tabs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pPr>
            <w:permStart w:id="1634481244" w:edGrp="everyone"/>
            <w:r w:rsidRPr="00C37D41">
              <w:rPr>
                <w:rFonts w:ascii="Calibri" w:hAnsi="Calibri" w:cs="Calibri"/>
                <w:sz w:val="22"/>
                <w:szCs w:val="22"/>
              </w:rPr>
              <w:t>(  )</w:t>
            </w:r>
            <w:permEnd w:id="1634481244"/>
            <w:r w:rsidRPr="00C37D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7DF9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Não atingiu os objetivos propostos da ação (Informar o motivo:</w:t>
            </w:r>
            <w:r w:rsidRPr="00453509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permStart w:id="1947677655" w:edGrp="everyone"/>
            <w:r w:rsidRPr="00453509">
              <w:rPr>
                <w:rStyle w:val="Ttulo6Char"/>
                <w:rFonts w:ascii="Calibri" w:hAnsi="Calibri" w:cs="Calibri"/>
                <w:sz w:val="22"/>
                <w:szCs w:val="22"/>
              </w:rPr>
              <w:t>Clique aqui para digitar texto.</w:t>
            </w:r>
            <w:permEnd w:id="1947677655"/>
            <w:r w:rsidRPr="00453509">
              <w:rPr>
                <w:rStyle w:val="Ttulo6Char"/>
                <w:rFonts w:ascii="Calibri" w:hAnsi="Calibri" w:cs="Calibri"/>
                <w:i w:val="0"/>
                <w:sz w:val="22"/>
                <w:szCs w:val="22"/>
              </w:rPr>
              <w:t>)</w:t>
            </w:r>
          </w:p>
          <w:p w14:paraId="1E1E1DC2" w14:textId="77777777" w:rsidR="00CB0AAA" w:rsidRPr="00A0729D" w:rsidRDefault="00CB0AAA" w:rsidP="00A0729D">
            <w:pPr>
              <w:tabs>
                <w:tab w:val="right" w:pos="899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551A" w:rsidRPr="00A0729D" w14:paraId="2AB4FA03" w14:textId="77777777" w:rsidTr="00361E14">
        <w:tc>
          <w:tcPr>
            <w:tcW w:w="9060" w:type="dxa"/>
            <w:shd w:val="clear" w:color="auto" w:fill="D9D9D9" w:themeFill="background1" w:themeFillShade="D9"/>
          </w:tcPr>
          <w:p w14:paraId="34332F93" w14:textId="77777777" w:rsidR="00B4551A" w:rsidRPr="00A0729D" w:rsidRDefault="00256FA0" w:rsidP="00A0729D">
            <w:pPr>
              <w:pStyle w:val="Recuodecorpodetexto"/>
              <w:tabs>
                <w:tab w:val="left" w:pos="213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6. DECLARAÇÃO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77037" w:rsidRPr="00A0729D" w14:paraId="70F95B56" w14:textId="77777777" w:rsidTr="005311A3">
        <w:tc>
          <w:tcPr>
            <w:tcW w:w="9060" w:type="dxa"/>
          </w:tcPr>
          <w:p w14:paraId="7BE8163C" w14:textId="77777777" w:rsidR="009262B4" w:rsidRPr="00A0729D" w:rsidRDefault="009262B4" w:rsidP="00A0729D">
            <w:pPr>
              <w:pStyle w:val="Recuodecorpodetexto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1A9F123" w14:textId="77777777" w:rsidR="002E5E40" w:rsidRPr="00A0729D" w:rsidRDefault="002E5E40" w:rsidP="00A0729D">
            <w:pPr>
              <w:pStyle w:val="Recuodecorpodetexto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claro que a Prefeitura Municipal é 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PROPONENTE</w:t>
            </w:r>
            <w:r w:rsidRPr="00A0729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a ação descrita e que todas as informações prestadas e documentos anexos são verdadeiros, assumindo a responsabilidade pelos mesmos sob as penas da lei.</w:t>
            </w:r>
          </w:p>
          <w:p w14:paraId="3F949093" w14:textId="77777777" w:rsidR="00C77037" w:rsidRPr="00A0729D" w:rsidRDefault="00C77037" w:rsidP="00A0729D">
            <w:pPr>
              <w:pStyle w:val="Recuodecorpodetexto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17B2E78" w14:textId="77777777" w:rsidR="00C77037" w:rsidRPr="00A0729D" w:rsidRDefault="00C77037" w:rsidP="00A0729D">
            <w:pPr>
              <w:pStyle w:val="Ttulo8"/>
              <w:keepNext w:val="0"/>
              <w:spacing w:before="0" w:line="276" w:lineRule="auto"/>
              <w:outlineLvl w:val="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ocal:</w:t>
            </w:r>
            <w:r w:rsidRPr="00A0729D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1824473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566497020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404040" w:themeColor="text1" w:themeTint="BF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18244733"/>
            <w:r w:rsidRPr="00A072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Data: </w:t>
            </w:r>
            <w:permStart w:id="1781012300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2037953744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781012300"/>
          </w:p>
          <w:p w14:paraId="2DB28DFB" w14:textId="77777777" w:rsidR="00C77037" w:rsidRPr="00A0729D" w:rsidRDefault="00C77037" w:rsidP="00A0729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DAE9A" w14:textId="77777777" w:rsidR="00ED242C" w:rsidRPr="00A0729D" w:rsidRDefault="00ED242C" w:rsidP="00A0729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00A4F" w14:textId="77777777" w:rsidR="00C77037" w:rsidRPr="00A0729D" w:rsidRDefault="00C77037" w:rsidP="00A0729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5E4C3352" w14:textId="77777777" w:rsidR="00ED242C" w:rsidRDefault="0073606B" w:rsidP="00DD24D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5C137195" w14:textId="0BD3FAE1" w:rsidR="00D86F93" w:rsidRPr="00A0729D" w:rsidRDefault="00D86F93" w:rsidP="00DD24D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931D5E6" w14:textId="77777777" w:rsidR="001B2DDE" w:rsidRDefault="001B2DDE" w:rsidP="00634539">
      <w:pPr>
        <w:spacing w:line="276" w:lineRule="auto"/>
      </w:pPr>
    </w:p>
    <w:sectPr w:rsidR="001B2DDE" w:rsidSect="005B1547">
      <w:headerReference w:type="default" r:id="rId11"/>
      <w:pgSz w:w="11906" w:h="16838"/>
      <w:pgMar w:top="1134" w:right="1418" w:bottom="1134" w:left="1418" w:header="283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91CAB" w16cid:durableId="1ED291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A48B5" w14:textId="77777777" w:rsidR="0070644C" w:rsidRDefault="0070644C" w:rsidP="00A163CD">
      <w:r>
        <w:separator/>
      </w:r>
    </w:p>
  </w:endnote>
  <w:endnote w:type="continuationSeparator" w:id="0">
    <w:p w14:paraId="1F273CE1" w14:textId="77777777" w:rsidR="0070644C" w:rsidRDefault="0070644C" w:rsidP="00A1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7EB95" w14:textId="66E746C2" w:rsidR="00581D1E" w:rsidRPr="00A0729D" w:rsidRDefault="00581D1E" w:rsidP="00A0729D">
    <w:pPr>
      <w:pStyle w:val="Rodap"/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A0729D">
      <w:rPr>
        <w:rFonts w:asciiTheme="minorHAnsi" w:hAnsiTheme="minorHAnsi" w:cstheme="minorHAnsi"/>
        <w:sz w:val="20"/>
        <w:szCs w:val="20"/>
      </w:rPr>
      <w:t>Av. Desembargador Leão Neto do Carmo, s/n° - Parque dos Poderes - CEP: 79.037-100</w:t>
    </w:r>
    <w:r w:rsidRPr="00A0729D">
      <w:rPr>
        <w:rFonts w:asciiTheme="minorHAnsi" w:hAnsiTheme="minorHAnsi" w:cstheme="minorHAnsi"/>
        <w:sz w:val="20"/>
        <w:szCs w:val="20"/>
      </w:rPr>
      <w:br/>
      <w:t xml:space="preserve">Telefone: </w:t>
    </w:r>
    <w:r w:rsidRPr="003D4894">
      <w:rPr>
        <w:rFonts w:asciiTheme="minorHAnsi" w:hAnsiTheme="minorHAnsi" w:cstheme="minorHAnsi"/>
        <w:sz w:val="20"/>
        <w:szCs w:val="20"/>
      </w:rPr>
      <w:t xml:space="preserve">(67) 3318 </w:t>
    </w:r>
    <w:r w:rsidR="00806967" w:rsidRPr="003D4894">
      <w:rPr>
        <w:rFonts w:asciiTheme="minorHAnsi" w:hAnsiTheme="minorHAnsi" w:cstheme="minorHAnsi"/>
        <w:sz w:val="20"/>
        <w:szCs w:val="20"/>
      </w:rPr>
      <w:t>6039</w:t>
    </w:r>
    <w:r w:rsidR="003D4894">
      <w:rPr>
        <w:rFonts w:asciiTheme="minorHAnsi" w:hAnsiTheme="minorHAnsi" w:cstheme="minorHAnsi"/>
        <w:sz w:val="20"/>
        <w:szCs w:val="20"/>
      </w:rPr>
      <w:t>/6005</w:t>
    </w:r>
    <w:r w:rsidRPr="00A0729D">
      <w:rPr>
        <w:rFonts w:asciiTheme="minorHAnsi" w:hAnsiTheme="minorHAnsi" w:cstheme="minorHAnsi"/>
        <w:sz w:val="20"/>
        <w:szCs w:val="20"/>
      </w:rPr>
      <w:t xml:space="preserve"> - Campo Grande - MS</w:t>
    </w:r>
  </w:p>
  <w:p w14:paraId="3EAFCF48" w14:textId="1B98B645" w:rsidR="00581D1E" w:rsidRPr="00581D1E" w:rsidRDefault="00581D1E">
    <w:pPr>
      <w:pStyle w:val="Rodap"/>
      <w:rPr>
        <w:rFonts w:asciiTheme="minorHAnsi" w:hAnsiTheme="minorHAnsi" w:cstheme="minorHAnsi"/>
        <w:sz w:val="20"/>
        <w:szCs w:val="20"/>
      </w:rPr>
    </w:pPr>
    <w:r w:rsidRPr="00581D1E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581D1E">
      <w:rPr>
        <w:rFonts w:asciiTheme="minorHAnsi" w:hAnsiTheme="minorHAnsi" w:cstheme="minorHAnsi"/>
        <w:sz w:val="20"/>
        <w:szCs w:val="20"/>
      </w:rPr>
      <w:fldChar w:fldCharType="begin"/>
    </w:r>
    <w:r w:rsidRPr="00581D1E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81D1E">
      <w:rPr>
        <w:rFonts w:asciiTheme="minorHAnsi" w:hAnsiTheme="minorHAnsi" w:cstheme="minorHAnsi"/>
        <w:sz w:val="20"/>
        <w:szCs w:val="20"/>
      </w:rPr>
      <w:fldChar w:fldCharType="separate"/>
    </w:r>
    <w:r w:rsidR="00F25EF9">
      <w:rPr>
        <w:rFonts w:asciiTheme="minorHAnsi" w:hAnsiTheme="minorHAnsi" w:cstheme="minorHAnsi"/>
        <w:noProof/>
        <w:sz w:val="20"/>
        <w:szCs w:val="20"/>
      </w:rPr>
      <w:t>1</w:t>
    </w:r>
    <w:r w:rsidRPr="00581D1E">
      <w:rPr>
        <w:rFonts w:asciiTheme="minorHAnsi" w:hAnsiTheme="minorHAnsi" w:cstheme="minorHAnsi"/>
        <w:sz w:val="20"/>
        <w:szCs w:val="20"/>
      </w:rPr>
      <w:fldChar w:fldCharType="end"/>
    </w:r>
    <w:r w:rsidRPr="00581D1E">
      <w:rPr>
        <w:rFonts w:asciiTheme="minorHAnsi" w:hAnsiTheme="minorHAnsi" w:cstheme="minorHAns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70FC" w14:textId="77777777" w:rsidR="0070644C" w:rsidRDefault="0070644C" w:rsidP="00A163CD">
      <w:r>
        <w:separator/>
      </w:r>
    </w:p>
  </w:footnote>
  <w:footnote w:type="continuationSeparator" w:id="0">
    <w:p w14:paraId="0707FDDE" w14:textId="77777777" w:rsidR="0070644C" w:rsidRDefault="0070644C" w:rsidP="00A1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6521"/>
      <w:gridCol w:w="1417"/>
    </w:tblGrid>
    <w:tr w:rsidR="0057168D" w:rsidRPr="00B50072" w14:paraId="30A5132B" w14:textId="77777777" w:rsidTr="006E1C6A">
      <w:tc>
        <w:tcPr>
          <w:tcW w:w="1242" w:type="dxa"/>
          <w:vAlign w:val="center"/>
        </w:tcPr>
        <w:p w14:paraId="45054EF6" w14:textId="77777777" w:rsidR="0057168D" w:rsidRPr="00B50072" w:rsidRDefault="0057168D" w:rsidP="005D132F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B50072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BE4E1A7" wp14:editId="2D5F6346">
                <wp:simplePos x="0" y="0"/>
                <wp:positionH relativeFrom="column">
                  <wp:posOffset>-85725</wp:posOffset>
                </wp:positionH>
                <wp:positionV relativeFrom="paragraph">
                  <wp:posOffset>60325</wp:posOffset>
                </wp:positionV>
                <wp:extent cx="741045" cy="844550"/>
                <wp:effectExtent l="0" t="0" r="1905" b="0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/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77B31A9E" w14:textId="77777777" w:rsidR="0057168D" w:rsidRPr="00B50072" w:rsidRDefault="0057168D" w:rsidP="005D132F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2D1104C7" w14:textId="77777777" w:rsidR="00276A59" w:rsidRPr="00A0729D" w:rsidRDefault="00276A59" w:rsidP="00A0729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00F116FF" w14:textId="77777777" w:rsidR="00276A59" w:rsidRPr="00A0729D" w:rsidRDefault="00276A59" w:rsidP="00A0729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 xml:space="preserve">SECRETARIA DE ESTADO DE MEIO </w:t>
          </w:r>
          <w:r w:rsidR="00B50072" w:rsidRPr="00A0729D">
            <w:rPr>
              <w:rFonts w:asciiTheme="minorHAnsi" w:hAnsiTheme="minorHAnsi" w:cstheme="minorHAnsi"/>
              <w:b/>
              <w:sz w:val="22"/>
              <w:szCs w:val="22"/>
            </w:rPr>
            <w:t>AMBIENTE, DESENVOLVIMENTO</w:t>
          </w: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 xml:space="preserve"> ECONÔMICO, PRODUÇÃO E AGRICULTURA FAMILIAR</w:t>
          </w:r>
        </w:p>
        <w:p w14:paraId="3C0BD9CD" w14:textId="77777777" w:rsidR="00276A59" w:rsidRPr="00A0729D" w:rsidRDefault="00276A59" w:rsidP="00A0729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  <w:p w14:paraId="3DA53EFE" w14:textId="052EC5AC" w:rsidR="00DD24D2" w:rsidRPr="00F14CE7" w:rsidRDefault="00DD24D2" w:rsidP="00DA06A4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</w:pPr>
        </w:p>
      </w:tc>
      <w:tc>
        <w:tcPr>
          <w:tcW w:w="1417" w:type="dxa"/>
          <w:vAlign w:val="center"/>
        </w:tcPr>
        <w:p w14:paraId="55627110" w14:textId="70A92936" w:rsidR="00DD24D2" w:rsidRDefault="006E1C6A" w:rsidP="005D132F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B50072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1D21525" wp14:editId="6A1BB698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796290" cy="513080"/>
                <wp:effectExtent l="0" t="0" r="3810" b="1270"/>
                <wp:wrapNone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SU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51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6E61A8" w14:textId="5E835D8F" w:rsidR="0057168D" w:rsidRPr="00B50072" w:rsidRDefault="0057168D" w:rsidP="005D132F">
          <w:pPr>
            <w:pStyle w:val="Cabealho"/>
            <w:jc w:val="center"/>
            <w:rPr>
              <w:rFonts w:asciiTheme="minorHAnsi" w:hAnsiTheme="minorHAnsi" w:cstheme="minorHAnsi"/>
            </w:rPr>
          </w:pPr>
        </w:p>
      </w:tc>
    </w:tr>
    <w:tr w:rsidR="006E1C6A" w:rsidRPr="00B50072" w14:paraId="0DD01C97" w14:textId="77777777" w:rsidTr="006E1C6A">
      <w:tc>
        <w:tcPr>
          <w:tcW w:w="9180" w:type="dxa"/>
          <w:gridSpan w:val="3"/>
          <w:vAlign w:val="center"/>
        </w:tcPr>
        <w:p w14:paraId="72D27D65" w14:textId="3092F5F4" w:rsidR="006E1C6A" w:rsidRDefault="006E1C6A" w:rsidP="006E1C6A">
          <w:pPr>
            <w:pStyle w:val="Cabealho"/>
            <w:jc w:val="center"/>
            <w:rPr>
              <w:rFonts w:ascii="Calibri" w:hAnsi="Calibri" w:cs="Calibri"/>
              <w:b/>
              <w:color w:val="090082"/>
              <w:sz w:val="21"/>
              <w:szCs w:val="21"/>
            </w:rPr>
          </w:pPr>
          <w:r w:rsidRPr="003B4516">
            <w:rPr>
              <w:rFonts w:ascii="Calibri" w:hAnsi="Calibri" w:cs="Calibri"/>
              <w:b/>
              <w:color w:val="090082"/>
              <w:sz w:val="21"/>
              <w:szCs w:val="21"/>
            </w:rPr>
            <w:t>ICMS ECOLÓGICO PARA O COMPONENTE RESÍDUOS SÓLIDOS URBANOS</w:t>
          </w:r>
          <w:r>
            <w:rPr>
              <w:rFonts w:ascii="Calibri" w:hAnsi="Calibri" w:cs="Calibri"/>
              <w:b/>
              <w:color w:val="090082"/>
              <w:sz w:val="21"/>
              <w:szCs w:val="21"/>
            </w:rPr>
            <w:t xml:space="preserve"> 2022</w:t>
          </w:r>
        </w:p>
        <w:p w14:paraId="3AE32703" w14:textId="77777777" w:rsidR="006E1C6A" w:rsidRDefault="006E1C6A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</w:pPr>
          <w:r w:rsidRPr="003B4516"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  <w:t>RELATÓRIO DE ATIVIDADES DE</w:t>
          </w:r>
          <w:r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  <w:t>SENVOLVIDAS DE OUTRAS AÇÕES</w:t>
          </w:r>
        </w:p>
        <w:p w14:paraId="5A47C151" w14:textId="7606AAA4" w:rsidR="006E1C6A" w:rsidRDefault="006E1C6A">
          <w:pPr>
            <w:pStyle w:val="Cabealh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  <w:t>ANO-BASE 2021</w:t>
          </w:r>
        </w:p>
      </w:tc>
    </w:tr>
  </w:tbl>
  <w:p w14:paraId="47DD27BF" w14:textId="77777777" w:rsidR="00361846" w:rsidRPr="00FD2835" w:rsidRDefault="00361846">
    <w:pPr>
      <w:pStyle w:val="Cabealho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1766"/>
      <w:gridCol w:w="1417"/>
    </w:tblGrid>
    <w:tr w:rsidR="007762DC" w:rsidRPr="005B1547" w14:paraId="76F999A7" w14:textId="77777777" w:rsidTr="005B1547">
      <w:tc>
        <w:tcPr>
          <w:tcW w:w="1242" w:type="dxa"/>
          <w:vAlign w:val="center"/>
        </w:tcPr>
        <w:p w14:paraId="2749D480" w14:textId="77777777" w:rsidR="007762DC" w:rsidRPr="005B1547" w:rsidRDefault="007762DC" w:rsidP="005D132F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5B1547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1B98CB48" wp14:editId="33E9DD46">
                <wp:simplePos x="790575" y="504825"/>
                <wp:positionH relativeFrom="margin">
                  <wp:posOffset>-53340</wp:posOffset>
                </wp:positionH>
                <wp:positionV relativeFrom="margin">
                  <wp:posOffset>43180</wp:posOffset>
                </wp:positionV>
                <wp:extent cx="741045" cy="844550"/>
                <wp:effectExtent l="0" t="0" r="1905" b="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/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766" w:type="dxa"/>
        </w:tcPr>
        <w:p w14:paraId="5669E992" w14:textId="77777777" w:rsidR="007762DC" w:rsidRPr="005B1547" w:rsidRDefault="007762DC" w:rsidP="005D132F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38327349" w14:textId="77777777" w:rsidR="00493893" w:rsidRPr="00A0729D" w:rsidRDefault="00493893" w:rsidP="00A0729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027D8AEB" w14:textId="77777777" w:rsidR="00493893" w:rsidRPr="00A0729D" w:rsidRDefault="00493893" w:rsidP="00A0729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>SECRETA</w:t>
          </w:r>
          <w:r w:rsidR="005B1547" w:rsidRPr="00A0729D">
            <w:rPr>
              <w:rFonts w:asciiTheme="minorHAnsi" w:hAnsiTheme="minorHAnsi" w:cstheme="minorHAnsi"/>
              <w:b/>
              <w:sz w:val="22"/>
              <w:szCs w:val="22"/>
            </w:rPr>
            <w:t xml:space="preserve">RIA DE ESTADO DE MEIO AMBIENTE, </w:t>
          </w: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>DESENVOLVIMENTO ECONÔMICO, PRODUÇÃO E AGRICULTURA FAMILIAR</w:t>
          </w:r>
        </w:p>
        <w:p w14:paraId="25471338" w14:textId="77777777" w:rsidR="00493893" w:rsidRPr="00A0729D" w:rsidRDefault="00493893" w:rsidP="00A0729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  <w:p w14:paraId="0259206B" w14:textId="0FC23217" w:rsidR="007762DC" w:rsidRPr="00770EF5" w:rsidRDefault="007762DC" w:rsidP="00A0729D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</w:pPr>
        </w:p>
        <w:p w14:paraId="636CB3A4" w14:textId="0CBE82A1" w:rsidR="00F14CE7" w:rsidRDefault="00770EF5" w:rsidP="00770EF5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</w:pPr>
          <w:r w:rsidRPr="00770EF5">
            <w:rPr>
              <w:rFonts w:ascii="Calibri" w:hAnsi="Calibri" w:cs="Calibri"/>
              <w:b/>
              <w:color w:val="090082"/>
              <w:sz w:val="21"/>
              <w:szCs w:val="21"/>
            </w:rPr>
            <w:t>ICMS ECOLÓGICO PARA O COMPONENTE RESÍDUOS SÓLIDOS URBANOS</w:t>
          </w:r>
          <w:r w:rsidR="00DE655E">
            <w:rPr>
              <w:rFonts w:ascii="Calibri" w:hAnsi="Calibri" w:cs="Calibri"/>
              <w:b/>
              <w:color w:val="090082"/>
              <w:sz w:val="21"/>
              <w:szCs w:val="21"/>
            </w:rPr>
            <w:t xml:space="preserve"> 2022</w:t>
          </w:r>
          <w:r w:rsidR="00F14CE7" w:rsidRPr="00770EF5"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  <w:t xml:space="preserve"> </w:t>
          </w:r>
        </w:p>
        <w:p w14:paraId="378ECAD3" w14:textId="77777777" w:rsidR="00DE655E" w:rsidRDefault="00F14CE7" w:rsidP="00770EF5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</w:pPr>
          <w:r w:rsidRPr="00770EF5"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  <w:t>RELATÓRIO DE ATIVIDADES DESENVOLVIDAS DE OUTRAS AÇÕES</w:t>
          </w:r>
        </w:p>
        <w:p w14:paraId="7F6217F5" w14:textId="7786353B" w:rsidR="00770EF5" w:rsidRPr="005B1547" w:rsidRDefault="00DE655E" w:rsidP="00770EF5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  <w:t>ANO-BASE 2021</w:t>
          </w:r>
        </w:p>
      </w:tc>
      <w:tc>
        <w:tcPr>
          <w:tcW w:w="1417" w:type="dxa"/>
          <w:vAlign w:val="center"/>
        </w:tcPr>
        <w:p w14:paraId="713E1D5E" w14:textId="77777777" w:rsidR="007762DC" w:rsidRPr="005B1547" w:rsidRDefault="007762DC" w:rsidP="005D132F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5B1547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535E5DDA" wp14:editId="191F27A8">
                <wp:simplePos x="9048750" y="676275"/>
                <wp:positionH relativeFrom="margin">
                  <wp:posOffset>-20955</wp:posOffset>
                </wp:positionH>
                <wp:positionV relativeFrom="margin">
                  <wp:posOffset>-247650</wp:posOffset>
                </wp:positionV>
                <wp:extent cx="796290" cy="513080"/>
                <wp:effectExtent l="0" t="0" r="3810" b="1270"/>
                <wp:wrapSquare wrapText="bothSides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SU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51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0889B45" w14:textId="77777777" w:rsidR="007762DC" w:rsidRPr="00FD2835" w:rsidRDefault="007762DC">
    <w:pPr>
      <w:pStyle w:val="Cabealho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6521"/>
      <w:gridCol w:w="1417"/>
    </w:tblGrid>
    <w:tr w:rsidR="00E50499" w:rsidRPr="00B50072" w14:paraId="38419424" w14:textId="77777777" w:rsidTr="00DA06A4">
      <w:tc>
        <w:tcPr>
          <w:tcW w:w="1242" w:type="dxa"/>
          <w:vAlign w:val="center"/>
        </w:tcPr>
        <w:p w14:paraId="70B1A1E9" w14:textId="77777777" w:rsidR="00E50499" w:rsidRPr="00B50072" w:rsidRDefault="00E50499" w:rsidP="00E50499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B50072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46DD0756" wp14:editId="20D94208">
                <wp:simplePos x="0" y="0"/>
                <wp:positionH relativeFrom="column">
                  <wp:posOffset>-15240</wp:posOffset>
                </wp:positionH>
                <wp:positionV relativeFrom="paragraph">
                  <wp:posOffset>58420</wp:posOffset>
                </wp:positionV>
                <wp:extent cx="741045" cy="844550"/>
                <wp:effectExtent l="0" t="0" r="190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/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699D6DEA" w14:textId="77777777" w:rsidR="00E50499" w:rsidRPr="00B50072" w:rsidRDefault="00E50499" w:rsidP="00E5049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78E9707" w14:textId="77777777" w:rsidR="00E50499" w:rsidRPr="00A0729D" w:rsidRDefault="00E50499" w:rsidP="00E5049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1444CC66" w14:textId="77777777" w:rsidR="00E50499" w:rsidRPr="00A0729D" w:rsidRDefault="00E50499" w:rsidP="00E5049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E622B44" w14:textId="77777777" w:rsidR="00E50499" w:rsidRPr="00A0729D" w:rsidRDefault="00E50499" w:rsidP="00E5049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0729D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  <w:p w14:paraId="045B5FFB" w14:textId="0E3DD39C" w:rsidR="00E50499" w:rsidRPr="00F14CE7" w:rsidRDefault="00E50499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</w:pPr>
        </w:p>
      </w:tc>
      <w:tc>
        <w:tcPr>
          <w:tcW w:w="1417" w:type="dxa"/>
          <w:vAlign w:val="center"/>
        </w:tcPr>
        <w:p w14:paraId="407DE185" w14:textId="77777777" w:rsidR="00E50499" w:rsidRPr="00B50072" w:rsidRDefault="00E50499" w:rsidP="00E50499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B50072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5312BDEF" wp14:editId="69AF9F0F">
                <wp:simplePos x="0" y="0"/>
                <wp:positionH relativeFrom="column">
                  <wp:posOffset>31115</wp:posOffset>
                </wp:positionH>
                <wp:positionV relativeFrom="paragraph">
                  <wp:posOffset>10160</wp:posOffset>
                </wp:positionV>
                <wp:extent cx="796290" cy="513080"/>
                <wp:effectExtent l="0" t="0" r="3810" b="127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SU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51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06A4" w:rsidRPr="00B50072" w14:paraId="68819470" w14:textId="77777777" w:rsidTr="00DA06A4">
      <w:tc>
        <w:tcPr>
          <w:tcW w:w="9180" w:type="dxa"/>
          <w:gridSpan w:val="3"/>
          <w:vAlign w:val="center"/>
        </w:tcPr>
        <w:p w14:paraId="44C3E349" w14:textId="7890B880" w:rsidR="00DA06A4" w:rsidRDefault="00DA06A4" w:rsidP="00DA06A4">
          <w:pPr>
            <w:pStyle w:val="Cabealho"/>
            <w:jc w:val="center"/>
            <w:rPr>
              <w:rFonts w:ascii="Calibri" w:hAnsi="Calibri" w:cs="Calibri"/>
              <w:b/>
              <w:color w:val="090082"/>
              <w:sz w:val="21"/>
              <w:szCs w:val="21"/>
            </w:rPr>
          </w:pPr>
          <w:r w:rsidRPr="003B4516">
            <w:rPr>
              <w:rFonts w:ascii="Calibri" w:hAnsi="Calibri" w:cs="Calibri"/>
              <w:b/>
              <w:color w:val="090082"/>
              <w:sz w:val="21"/>
              <w:szCs w:val="21"/>
            </w:rPr>
            <w:t>ICMS ECOLÓGICO PARA O COMPONENTE RESÍDUOS SÓLIDOS URBANOS</w:t>
          </w:r>
          <w:r>
            <w:rPr>
              <w:rFonts w:ascii="Calibri" w:hAnsi="Calibri" w:cs="Calibri"/>
              <w:b/>
              <w:color w:val="090082"/>
              <w:sz w:val="21"/>
              <w:szCs w:val="21"/>
            </w:rPr>
            <w:t xml:space="preserve"> 2022</w:t>
          </w:r>
        </w:p>
        <w:p w14:paraId="62F4D852" w14:textId="77777777" w:rsidR="00DA06A4" w:rsidRDefault="00DA06A4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</w:pPr>
          <w:r w:rsidRPr="003B4516"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  <w:t>RELATÓRIO DE ATIVIDADES DE</w:t>
          </w:r>
          <w:r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  <w:t>SENVOLVIDAS DE OUTRAS AÇÕES</w:t>
          </w:r>
        </w:p>
        <w:p w14:paraId="41A16A8E" w14:textId="2C498626" w:rsidR="00DA06A4" w:rsidRPr="00B50072" w:rsidRDefault="00DA06A4">
          <w:pPr>
            <w:pStyle w:val="Cabealho"/>
            <w:jc w:val="center"/>
            <w:rPr>
              <w:rFonts w:asciiTheme="minorHAnsi" w:hAnsiTheme="minorHAnsi" w:cstheme="minorHAnsi"/>
              <w:noProof/>
              <w:lang w:eastAsia="pt-BR"/>
            </w:rPr>
          </w:pPr>
          <w:r>
            <w:rPr>
              <w:rFonts w:asciiTheme="minorHAnsi" w:hAnsiTheme="minorHAnsi" w:cstheme="minorHAnsi"/>
              <w:b/>
              <w:color w:val="090082"/>
              <w:sz w:val="21"/>
              <w:szCs w:val="21"/>
            </w:rPr>
            <w:t>ANO-BASE 2021</w:t>
          </w:r>
        </w:p>
      </w:tc>
    </w:tr>
  </w:tbl>
  <w:p w14:paraId="391B91A5" w14:textId="77777777" w:rsidR="007762DC" w:rsidRPr="00FD2835" w:rsidRDefault="007762DC">
    <w:pPr>
      <w:pStyle w:val="Cabealho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3194"/>
    <w:multiLevelType w:val="hybridMultilevel"/>
    <w:tmpl w:val="7FDC7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492"/>
    <w:multiLevelType w:val="hybridMultilevel"/>
    <w:tmpl w:val="95E4CDF2"/>
    <w:lvl w:ilvl="0" w:tplc="0416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8AD6D39"/>
    <w:multiLevelType w:val="hybridMultilevel"/>
    <w:tmpl w:val="DE16AB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FB9"/>
    <w:multiLevelType w:val="hybridMultilevel"/>
    <w:tmpl w:val="24206868"/>
    <w:lvl w:ilvl="0" w:tplc="32D43A04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1C9"/>
    <w:multiLevelType w:val="hybridMultilevel"/>
    <w:tmpl w:val="DC624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7579"/>
    <w:multiLevelType w:val="hybridMultilevel"/>
    <w:tmpl w:val="0848FA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77F27"/>
    <w:multiLevelType w:val="hybridMultilevel"/>
    <w:tmpl w:val="F3E4208C"/>
    <w:lvl w:ilvl="0" w:tplc="10329B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66BCB"/>
    <w:multiLevelType w:val="hybridMultilevel"/>
    <w:tmpl w:val="2D5EEC7A"/>
    <w:lvl w:ilvl="0" w:tplc="878454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5A12"/>
    <w:multiLevelType w:val="multilevel"/>
    <w:tmpl w:val="3A54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 w15:restartNumberingAfterBreak="0">
    <w:nsid w:val="42DD5D5E"/>
    <w:multiLevelType w:val="hybridMultilevel"/>
    <w:tmpl w:val="89C83AE4"/>
    <w:lvl w:ilvl="0" w:tplc="C4404B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85DD4"/>
    <w:multiLevelType w:val="hybridMultilevel"/>
    <w:tmpl w:val="F8044C82"/>
    <w:lvl w:ilvl="0" w:tplc="A87E8972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30693"/>
    <w:multiLevelType w:val="hybridMultilevel"/>
    <w:tmpl w:val="509E2EAE"/>
    <w:lvl w:ilvl="0" w:tplc="4D9821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7106"/>
    <w:multiLevelType w:val="hybridMultilevel"/>
    <w:tmpl w:val="E6BA09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1D"/>
    <w:multiLevelType w:val="hybridMultilevel"/>
    <w:tmpl w:val="CAD87C42"/>
    <w:lvl w:ilvl="0" w:tplc="869A4B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A31F0"/>
    <w:multiLevelType w:val="hybridMultilevel"/>
    <w:tmpl w:val="03A89C6E"/>
    <w:lvl w:ilvl="0" w:tplc="D2E660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0E91"/>
    <w:multiLevelType w:val="hybridMultilevel"/>
    <w:tmpl w:val="A274B83E"/>
    <w:lvl w:ilvl="0" w:tplc="B99E8C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21410"/>
    <w:multiLevelType w:val="multilevel"/>
    <w:tmpl w:val="05B68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9B2DB1"/>
    <w:multiLevelType w:val="hybridMultilevel"/>
    <w:tmpl w:val="7EC6D7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mZpEa2JfxQCmhsJqIkuZ3JSDZb0KLSjqarTk4uWlmRgVO2reJMsJoJ5RvoCakrwIPw5a7mekIx4YhQTam0a4xw==" w:salt="ByZcnmchs5Trgzz2R4oTD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CD"/>
    <w:rsid w:val="00000FBF"/>
    <w:rsid w:val="00001B96"/>
    <w:rsid w:val="000060A6"/>
    <w:rsid w:val="00006973"/>
    <w:rsid w:val="00010528"/>
    <w:rsid w:val="00011473"/>
    <w:rsid w:val="00020511"/>
    <w:rsid w:val="00024E66"/>
    <w:rsid w:val="00025B57"/>
    <w:rsid w:val="00031EBB"/>
    <w:rsid w:val="00034E99"/>
    <w:rsid w:val="0003650A"/>
    <w:rsid w:val="000372D1"/>
    <w:rsid w:val="000429D2"/>
    <w:rsid w:val="00061623"/>
    <w:rsid w:val="00075024"/>
    <w:rsid w:val="00077CC1"/>
    <w:rsid w:val="00084C1A"/>
    <w:rsid w:val="000912B9"/>
    <w:rsid w:val="0009416F"/>
    <w:rsid w:val="00094B1D"/>
    <w:rsid w:val="000A1C96"/>
    <w:rsid w:val="000B31D4"/>
    <w:rsid w:val="000D3EF5"/>
    <w:rsid w:val="000E1CFC"/>
    <w:rsid w:val="00105ABD"/>
    <w:rsid w:val="00106926"/>
    <w:rsid w:val="001119CA"/>
    <w:rsid w:val="00112459"/>
    <w:rsid w:val="00122B7B"/>
    <w:rsid w:val="00127ACF"/>
    <w:rsid w:val="00142108"/>
    <w:rsid w:val="0015276F"/>
    <w:rsid w:val="001568B5"/>
    <w:rsid w:val="0016310A"/>
    <w:rsid w:val="0016373B"/>
    <w:rsid w:val="001656F3"/>
    <w:rsid w:val="00167403"/>
    <w:rsid w:val="0017228C"/>
    <w:rsid w:val="001754CD"/>
    <w:rsid w:val="00180D08"/>
    <w:rsid w:val="00184616"/>
    <w:rsid w:val="001857B7"/>
    <w:rsid w:val="0019663C"/>
    <w:rsid w:val="00196764"/>
    <w:rsid w:val="001A0371"/>
    <w:rsid w:val="001A0381"/>
    <w:rsid w:val="001A14D4"/>
    <w:rsid w:val="001A6580"/>
    <w:rsid w:val="001B2DDE"/>
    <w:rsid w:val="001B5916"/>
    <w:rsid w:val="001B65AF"/>
    <w:rsid w:val="001C129D"/>
    <w:rsid w:val="001C6A1C"/>
    <w:rsid w:val="001D2F40"/>
    <w:rsid w:val="001D4749"/>
    <w:rsid w:val="001D4E6C"/>
    <w:rsid w:val="001D6ACB"/>
    <w:rsid w:val="001E6052"/>
    <w:rsid w:val="001E7AAC"/>
    <w:rsid w:val="00206506"/>
    <w:rsid w:val="00213192"/>
    <w:rsid w:val="00213B54"/>
    <w:rsid w:val="00220E9B"/>
    <w:rsid w:val="0022229B"/>
    <w:rsid w:val="00223FFD"/>
    <w:rsid w:val="00231234"/>
    <w:rsid w:val="0023150E"/>
    <w:rsid w:val="002331E7"/>
    <w:rsid w:val="00244CE2"/>
    <w:rsid w:val="00245251"/>
    <w:rsid w:val="00256FA0"/>
    <w:rsid w:val="00265F33"/>
    <w:rsid w:val="00276A59"/>
    <w:rsid w:val="00292889"/>
    <w:rsid w:val="0029429B"/>
    <w:rsid w:val="0029493F"/>
    <w:rsid w:val="002A31F9"/>
    <w:rsid w:val="002A6AE7"/>
    <w:rsid w:val="002B2522"/>
    <w:rsid w:val="002B52E4"/>
    <w:rsid w:val="002C0557"/>
    <w:rsid w:val="002D1788"/>
    <w:rsid w:val="002E5E40"/>
    <w:rsid w:val="002E6A98"/>
    <w:rsid w:val="002F6C39"/>
    <w:rsid w:val="0030670D"/>
    <w:rsid w:val="003153AB"/>
    <w:rsid w:val="00315C0D"/>
    <w:rsid w:val="00317BE5"/>
    <w:rsid w:val="00324C59"/>
    <w:rsid w:val="00330B4A"/>
    <w:rsid w:val="0033582F"/>
    <w:rsid w:val="00343A78"/>
    <w:rsid w:val="00361846"/>
    <w:rsid w:val="00361CA5"/>
    <w:rsid w:val="00361E14"/>
    <w:rsid w:val="00371923"/>
    <w:rsid w:val="00376397"/>
    <w:rsid w:val="00377271"/>
    <w:rsid w:val="003822C0"/>
    <w:rsid w:val="00392FEB"/>
    <w:rsid w:val="003934F3"/>
    <w:rsid w:val="00394FD2"/>
    <w:rsid w:val="003A77EF"/>
    <w:rsid w:val="003B2FF6"/>
    <w:rsid w:val="003B4516"/>
    <w:rsid w:val="003B66FC"/>
    <w:rsid w:val="003C63DA"/>
    <w:rsid w:val="003D4894"/>
    <w:rsid w:val="003D639B"/>
    <w:rsid w:val="003D7B45"/>
    <w:rsid w:val="003E1F04"/>
    <w:rsid w:val="003F3630"/>
    <w:rsid w:val="003F53C4"/>
    <w:rsid w:val="00400E6E"/>
    <w:rsid w:val="0040610C"/>
    <w:rsid w:val="00412AA4"/>
    <w:rsid w:val="00413F19"/>
    <w:rsid w:val="00415F0A"/>
    <w:rsid w:val="00422622"/>
    <w:rsid w:val="004362C8"/>
    <w:rsid w:val="004431FB"/>
    <w:rsid w:val="00443644"/>
    <w:rsid w:val="004438C9"/>
    <w:rsid w:val="0045532C"/>
    <w:rsid w:val="00462776"/>
    <w:rsid w:val="004634D4"/>
    <w:rsid w:val="00480687"/>
    <w:rsid w:val="004874DA"/>
    <w:rsid w:val="00491759"/>
    <w:rsid w:val="00493893"/>
    <w:rsid w:val="00496B6F"/>
    <w:rsid w:val="004A2449"/>
    <w:rsid w:val="004A6685"/>
    <w:rsid w:val="004B113C"/>
    <w:rsid w:val="004B2920"/>
    <w:rsid w:val="004B3261"/>
    <w:rsid w:val="004C0533"/>
    <w:rsid w:val="004C1938"/>
    <w:rsid w:val="004C44E0"/>
    <w:rsid w:val="004D3061"/>
    <w:rsid w:val="004D4346"/>
    <w:rsid w:val="004E3706"/>
    <w:rsid w:val="004E3D14"/>
    <w:rsid w:val="004E57CC"/>
    <w:rsid w:val="004F6BCA"/>
    <w:rsid w:val="004F71FA"/>
    <w:rsid w:val="005005AD"/>
    <w:rsid w:val="00505C98"/>
    <w:rsid w:val="00513E1E"/>
    <w:rsid w:val="0051677C"/>
    <w:rsid w:val="005311A3"/>
    <w:rsid w:val="005323E9"/>
    <w:rsid w:val="00547EE3"/>
    <w:rsid w:val="00550CCD"/>
    <w:rsid w:val="00551227"/>
    <w:rsid w:val="00551C69"/>
    <w:rsid w:val="005548A8"/>
    <w:rsid w:val="0057168D"/>
    <w:rsid w:val="00574D2E"/>
    <w:rsid w:val="00581D1E"/>
    <w:rsid w:val="00594C24"/>
    <w:rsid w:val="005A5054"/>
    <w:rsid w:val="005B1547"/>
    <w:rsid w:val="005C3F53"/>
    <w:rsid w:val="005D4DC8"/>
    <w:rsid w:val="005D63F1"/>
    <w:rsid w:val="005F23FF"/>
    <w:rsid w:val="006034F7"/>
    <w:rsid w:val="00605B63"/>
    <w:rsid w:val="00610CC7"/>
    <w:rsid w:val="0061181A"/>
    <w:rsid w:val="00615380"/>
    <w:rsid w:val="006154C2"/>
    <w:rsid w:val="00622280"/>
    <w:rsid w:val="00622617"/>
    <w:rsid w:val="006227C0"/>
    <w:rsid w:val="00626C8F"/>
    <w:rsid w:val="00632965"/>
    <w:rsid w:val="0063436E"/>
    <w:rsid w:val="00634539"/>
    <w:rsid w:val="006358FC"/>
    <w:rsid w:val="006405F5"/>
    <w:rsid w:val="00644BC9"/>
    <w:rsid w:val="006511C2"/>
    <w:rsid w:val="006660F9"/>
    <w:rsid w:val="00684068"/>
    <w:rsid w:val="00687F71"/>
    <w:rsid w:val="0069562A"/>
    <w:rsid w:val="0069704E"/>
    <w:rsid w:val="006A3549"/>
    <w:rsid w:val="006A4C26"/>
    <w:rsid w:val="006B0D6A"/>
    <w:rsid w:val="006E1C6A"/>
    <w:rsid w:val="006E33EC"/>
    <w:rsid w:val="0070644C"/>
    <w:rsid w:val="0071244F"/>
    <w:rsid w:val="007157C6"/>
    <w:rsid w:val="00721F97"/>
    <w:rsid w:val="0072628C"/>
    <w:rsid w:val="007301BE"/>
    <w:rsid w:val="0073606B"/>
    <w:rsid w:val="00752CD6"/>
    <w:rsid w:val="0076189E"/>
    <w:rsid w:val="00763E4B"/>
    <w:rsid w:val="0076408B"/>
    <w:rsid w:val="00770EF5"/>
    <w:rsid w:val="007762DC"/>
    <w:rsid w:val="0078104F"/>
    <w:rsid w:val="00786E85"/>
    <w:rsid w:val="007949FE"/>
    <w:rsid w:val="007A13BE"/>
    <w:rsid w:val="007A1E3F"/>
    <w:rsid w:val="007A229A"/>
    <w:rsid w:val="007A35FB"/>
    <w:rsid w:val="007A7C5A"/>
    <w:rsid w:val="007B694B"/>
    <w:rsid w:val="007C507B"/>
    <w:rsid w:val="007E58F2"/>
    <w:rsid w:val="00806967"/>
    <w:rsid w:val="00811869"/>
    <w:rsid w:val="0081469F"/>
    <w:rsid w:val="008168A1"/>
    <w:rsid w:val="008301D6"/>
    <w:rsid w:val="0083330A"/>
    <w:rsid w:val="0084671A"/>
    <w:rsid w:val="00850FDD"/>
    <w:rsid w:val="00851BEB"/>
    <w:rsid w:val="00855F0F"/>
    <w:rsid w:val="0087397B"/>
    <w:rsid w:val="0087490F"/>
    <w:rsid w:val="008757CA"/>
    <w:rsid w:val="00875D43"/>
    <w:rsid w:val="008841BF"/>
    <w:rsid w:val="00887EED"/>
    <w:rsid w:val="00895294"/>
    <w:rsid w:val="008A0EE5"/>
    <w:rsid w:val="008B622C"/>
    <w:rsid w:val="008B7B1D"/>
    <w:rsid w:val="008C2AFE"/>
    <w:rsid w:val="008C335B"/>
    <w:rsid w:val="008C3FD5"/>
    <w:rsid w:val="008C4822"/>
    <w:rsid w:val="008E035D"/>
    <w:rsid w:val="008E33CF"/>
    <w:rsid w:val="008E370D"/>
    <w:rsid w:val="008E573E"/>
    <w:rsid w:val="008E713F"/>
    <w:rsid w:val="008F13BE"/>
    <w:rsid w:val="008F5FC5"/>
    <w:rsid w:val="009026AB"/>
    <w:rsid w:val="00905BDD"/>
    <w:rsid w:val="009103E3"/>
    <w:rsid w:val="00921D1F"/>
    <w:rsid w:val="009262B4"/>
    <w:rsid w:val="00931C7B"/>
    <w:rsid w:val="00941AF0"/>
    <w:rsid w:val="00946333"/>
    <w:rsid w:val="00947E36"/>
    <w:rsid w:val="00956B47"/>
    <w:rsid w:val="009671A8"/>
    <w:rsid w:val="00971DA5"/>
    <w:rsid w:val="00974E1E"/>
    <w:rsid w:val="0097528F"/>
    <w:rsid w:val="009814A8"/>
    <w:rsid w:val="00982E49"/>
    <w:rsid w:val="00990E39"/>
    <w:rsid w:val="0099122B"/>
    <w:rsid w:val="00994396"/>
    <w:rsid w:val="00994B48"/>
    <w:rsid w:val="00997A94"/>
    <w:rsid w:val="009A17CB"/>
    <w:rsid w:val="009A5C4C"/>
    <w:rsid w:val="009B6503"/>
    <w:rsid w:val="009B714D"/>
    <w:rsid w:val="009C38C9"/>
    <w:rsid w:val="009C786D"/>
    <w:rsid w:val="009D51E0"/>
    <w:rsid w:val="009D668F"/>
    <w:rsid w:val="009E0DB2"/>
    <w:rsid w:val="00A02947"/>
    <w:rsid w:val="00A04D0E"/>
    <w:rsid w:val="00A04E21"/>
    <w:rsid w:val="00A061ED"/>
    <w:rsid w:val="00A0729D"/>
    <w:rsid w:val="00A163CD"/>
    <w:rsid w:val="00A325D5"/>
    <w:rsid w:val="00A409E6"/>
    <w:rsid w:val="00A52A8B"/>
    <w:rsid w:val="00A5671F"/>
    <w:rsid w:val="00A571A7"/>
    <w:rsid w:val="00A61214"/>
    <w:rsid w:val="00A62A6F"/>
    <w:rsid w:val="00A70ABE"/>
    <w:rsid w:val="00A70FD0"/>
    <w:rsid w:val="00A8225A"/>
    <w:rsid w:val="00A8548D"/>
    <w:rsid w:val="00A9022A"/>
    <w:rsid w:val="00A90B72"/>
    <w:rsid w:val="00A914E8"/>
    <w:rsid w:val="00A92B1B"/>
    <w:rsid w:val="00A95C16"/>
    <w:rsid w:val="00AA64B2"/>
    <w:rsid w:val="00AC54FA"/>
    <w:rsid w:val="00AC58F6"/>
    <w:rsid w:val="00AD2623"/>
    <w:rsid w:val="00AE52B0"/>
    <w:rsid w:val="00AF0C86"/>
    <w:rsid w:val="00AF51C3"/>
    <w:rsid w:val="00B019BB"/>
    <w:rsid w:val="00B13278"/>
    <w:rsid w:val="00B1727A"/>
    <w:rsid w:val="00B20511"/>
    <w:rsid w:val="00B31951"/>
    <w:rsid w:val="00B32AE1"/>
    <w:rsid w:val="00B353B9"/>
    <w:rsid w:val="00B355F4"/>
    <w:rsid w:val="00B37B2F"/>
    <w:rsid w:val="00B42578"/>
    <w:rsid w:val="00B42D5F"/>
    <w:rsid w:val="00B4551A"/>
    <w:rsid w:val="00B50072"/>
    <w:rsid w:val="00B54ACF"/>
    <w:rsid w:val="00B67004"/>
    <w:rsid w:val="00B76AAC"/>
    <w:rsid w:val="00B80B39"/>
    <w:rsid w:val="00B9261A"/>
    <w:rsid w:val="00B96972"/>
    <w:rsid w:val="00BA1172"/>
    <w:rsid w:val="00BA63BA"/>
    <w:rsid w:val="00BB6629"/>
    <w:rsid w:val="00BC241A"/>
    <w:rsid w:val="00BD3CB9"/>
    <w:rsid w:val="00BD4CA8"/>
    <w:rsid w:val="00BD5063"/>
    <w:rsid w:val="00BD5D5A"/>
    <w:rsid w:val="00BE10E3"/>
    <w:rsid w:val="00BE55D4"/>
    <w:rsid w:val="00BE71BA"/>
    <w:rsid w:val="00BE7DC8"/>
    <w:rsid w:val="00BF4D30"/>
    <w:rsid w:val="00C17228"/>
    <w:rsid w:val="00C22B6D"/>
    <w:rsid w:val="00C30B46"/>
    <w:rsid w:val="00C4307C"/>
    <w:rsid w:val="00C56658"/>
    <w:rsid w:val="00C61757"/>
    <w:rsid w:val="00C72A0C"/>
    <w:rsid w:val="00C72FE4"/>
    <w:rsid w:val="00C77037"/>
    <w:rsid w:val="00C916F6"/>
    <w:rsid w:val="00CA1798"/>
    <w:rsid w:val="00CB0AAA"/>
    <w:rsid w:val="00CB22E5"/>
    <w:rsid w:val="00CB24CE"/>
    <w:rsid w:val="00CB7D5F"/>
    <w:rsid w:val="00CD03FC"/>
    <w:rsid w:val="00CD3CA0"/>
    <w:rsid w:val="00CE6CFA"/>
    <w:rsid w:val="00D07140"/>
    <w:rsid w:val="00D30B77"/>
    <w:rsid w:val="00D30E2C"/>
    <w:rsid w:val="00D3206E"/>
    <w:rsid w:val="00D3337C"/>
    <w:rsid w:val="00D34A71"/>
    <w:rsid w:val="00D42355"/>
    <w:rsid w:val="00D434E0"/>
    <w:rsid w:val="00D45E35"/>
    <w:rsid w:val="00D50000"/>
    <w:rsid w:val="00D55359"/>
    <w:rsid w:val="00D6192B"/>
    <w:rsid w:val="00D646BB"/>
    <w:rsid w:val="00D76C3C"/>
    <w:rsid w:val="00D82DF3"/>
    <w:rsid w:val="00D86F93"/>
    <w:rsid w:val="00D908C0"/>
    <w:rsid w:val="00DA06A4"/>
    <w:rsid w:val="00DA2F71"/>
    <w:rsid w:val="00DB7262"/>
    <w:rsid w:val="00DC3907"/>
    <w:rsid w:val="00DD24D2"/>
    <w:rsid w:val="00DE4934"/>
    <w:rsid w:val="00DE655E"/>
    <w:rsid w:val="00DF371E"/>
    <w:rsid w:val="00DF55EE"/>
    <w:rsid w:val="00E01395"/>
    <w:rsid w:val="00E04425"/>
    <w:rsid w:val="00E06FB7"/>
    <w:rsid w:val="00E1440F"/>
    <w:rsid w:val="00E22D35"/>
    <w:rsid w:val="00E22E04"/>
    <w:rsid w:val="00E43229"/>
    <w:rsid w:val="00E44489"/>
    <w:rsid w:val="00E46B2E"/>
    <w:rsid w:val="00E4722A"/>
    <w:rsid w:val="00E50499"/>
    <w:rsid w:val="00E52536"/>
    <w:rsid w:val="00E5286A"/>
    <w:rsid w:val="00E56DAA"/>
    <w:rsid w:val="00E6066A"/>
    <w:rsid w:val="00E812CD"/>
    <w:rsid w:val="00E957E7"/>
    <w:rsid w:val="00E9588C"/>
    <w:rsid w:val="00EB59F9"/>
    <w:rsid w:val="00EC0710"/>
    <w:rsid w:val="00EC1383"/>
    <w:rsid w:val="00EC7485"/>
    <w:rsid w:val="00ED242C"/>
    <w:rsid w:val="00ED31A7"/>
    <w:rsid w:val="00EE1350"/>
    <w:rsid w:val="00F02B03"/>
    <w:rsid w:val="00F064A7"/>
    <w:rsid w:val="00F0662F"/>
    <w:rsid w:val="00F141FD"/>
    <w:rsid w:val="00F14CE7"/>
    <w:rsid w:val="00F16642"/>
    <w:rsid w:val="00F166F7"/>
    <w:rsid w:val="00F170CA"/>
    <w:rsid w:val="00F250D6"/>
    <w:rsid w:val="00F25EF9"/>
    <w:rsid w:val="00F2601B"/>
    <w:rsid w:val="00F3039C"/>
    <w:rsid w:val="00F34765"/>
    <w:rsid w:val="00F4309D"/>
    <w:rsid w:val="00F605DB"/>
    <w:rsid w:val="00F75850"/>
    <w:rsid w:val="00F813A6"/>
    <w:rsid w:val="00F81AA7"/>
    <w:rsid w:val="00F81BA2"/>
    <w:rsid w:val="00F823E2"/>
    <w:rsid w:val="00F83B59"/>
    <w:rsid w:val="00F96AAA"/>
    <w:rsid w:val="00FA7F1F"/>
    <w:rsid w:val="00FB1EE7"/>
    <w:rsid w:val="00FB27BE"/>
    <w:rsid w:val="00FB4F39"/>
    <w:rsid w:val="00FB7064"/>
    <w:rsid w:val="00FB71A7"/>
    <w:rsid w:val="00FD2835"/>
    <w:rsid w:val="00FE01C2"/>
    <w:rsid w:val="00FE5CD3"/>
    <w:rsid w:val="00FE71F3"/>
    <w:rsid w:val="00FF1DFC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C98BB4"/>
  <w15:docId w15:val="{35BD0555-B3DE-4AEA-BD8F-21417552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3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63CD"/>
    <w:pPr>
      <w:keepNext/>
      <w:outlineLvl w:val="0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D2835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63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63CD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63CD"/>
  </w:style>
  <w:style w:type="paragraph" w:styleId="Rodap">
    <w:name w:val="footer"/>
    <w:basedOn w:val="Normal"/>
    <w:link w:val="RodapChar"/>
    <w:uiPriority w:val="99"/>
    <w:unhideWhenUsed/>
    <w:rsid w:val="00A163CD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63CD"/>
  </w:style>
  <w:style w:type="paragraph" w:styleId="Textodebalo">
    <w:name w:val="Balloon Text"/>
    <w:basedOn w:val="Normal"/>
    <w:link w:val="TextodebaloChar"/>
    <w:uiPriority w:val="99"/>
    <w:semiHidden/>
    <w:unhideWhenUsed/>
    <w:rsid w:val="00A163C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63CD"/>
    <w:pPr>
      <w:spacing w:line="240" w:lineRule="auto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163CD"/>
    <w:rPr>
      <w:rFonts w:eastAsia="Times New Roman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D2835"/>
    <w:rPr>
      <w:rFonts w:eastAsiaTheme="majorEastAsia" w:cstheme="majorBidi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163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163CD"/>
    <w:pPr>
      <w:spacing w:before="30" w:after="30"/>
    </w:pPr>
    <w:rPr>
      <w:rFonts w:ascii="Arial" w:hAnsi="Arial" w:cs="Arial"/>
      <w:sz w:val="16"/>
    </w:rPr>
  </w:style>
  <w:style w:type="character" w:customStyle="1" w:styleId="CorpodetextoChar">
    <w:name w:val="Corpo de texto Char"/>
    <w:basedOn w:val="Fontepargpadro"/>
    <w:link w:val="Corpodetexto"/>
    <w:semiHidden/>
    <w:rsid w:val="00A163CD"/>
    <w:rPr>
      <w:rFonts w:eastAsia="Times New Roman" w:cs="Arial"/>
      <w:sz w:val="1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163CD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163CD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CD3CA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0EE5"/>
    <w:rPr>
      <w:color w:val="808080"/>
    </w:rPr>
  </w:style>
  <w:style w:type="character" w:customStyle="1" w:styleId="Estilo1">
    <w:name w:val="Estilo1"/>
    <w:basedOn w:val="Fontepargpadro"/>
    <w:uiPriority w:val="1"/>
    <w:rsid w:val="00632965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9D66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6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6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6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6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Estilo2">
    <w:name w:val="Estilo2"/>
    <w:basedOn w:val="Fontepargpadro"/>
    <w:uiPriority w:val="1"/>
    <w:rsid w:val="00084C1A"/>
    <w:rPr>
      <w:rFonts w:asciiTheme="majorHAnsi" w:hAnsiTheme="majorHAnsi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5D88A3E9D347A79480B4D0A268C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8F609-F0C2-4D32-A96A-82D2399B4AF6}"/>
      </w:docPartPr>
      <w:docPartBody>
        <w:p w:rsidR="002038AE" w:rsidRDefault="005D2F22" w:rsidP="005D2F22">
          <w:pPr>
            <w:pStyle w:val="BA5D88A3E9D347A79480B4D0A268C09C4"/>
          </w:pPr>
          <w:r w:rsidRPr="002F4722">
            <w:rPr>
              <w:rStyle w:val="Ttulo6Char"/>
              <w:rFonts w:cs="Arial"/>
              <w:sz w:val="22"/>
              <w:szCs w:val="22"/>
            </w:rPr>
            <w:t>Escolher um item.</w:t>
          </w:r>
        </w:p>
      </w:docPartBody>
    </w:docPart>
    <w:docPart>
      <w:docPartPr>
        <w:name w:val="5A53FFC9D2EF4C22A482924745234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44C85-1017-4480-A0A4-AF2E9BD70148}"/>
      </w:docPartPr>
      <w:docPartBody>
        <w:p w:rsidR="002038AE" w:rsidRDefault="005D2F22" w:rsidP="005D2F22">
          <w:pPr>
            <w:pStyle w:val="5A53FFC9D2EF4C22A4829247452341AA4"/>
          </w:pPr>
          <w:r w:rsidRPr="002F4722">
            <w:rPr>
              <w:rFonts w:cs="Arial"/>
              <w:szCs w:val="22"/>
            </w:rPr>
            <w:t>Clique aqui para digitar texto.</w:t>
          </w:r>
        </w:p>
      </w:docPartBody>
    </w:docPart>
    <w:docPart>
      <w:docPartPr>
        <w:name w:val="45EDF28DC5A1405F9A5282A1B4BC2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83351-DBBD-4813-8DD2-166237159255}"/>
      </w:docPartPr>
      <w:docPartBody>
        <w:p w:rsidR="002038AE" w:rsidRDefault="005D2F22" w:rsidP="005D2F22">
          <w:pPr>
            <w:pStyle w:val="45EDF28DC5A1405F9A5282A1B4BC2B4F4"/>
          </w:pPr>
          <w:r w:rsidRPr="002F4722">
            <w:rPr>
              <w:rStyle w:val="Ttulo6Char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377AD7C4795432C829891521C0F3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75731-6DFC-4FE2-BEC0-50FA910E5303}"/>
      </w:docPartPr>
      <w:docPartBody>
        <w:p w:rsidR="002038AE" w:rsidRDefault="005D2F22" w:rsidP="005D2F22">
          <w:pPr>
            <w:pStyle w:val="5377AD7C4795432C829891521C0F3E434"/>
          </w:pPr>
          <w:r w:rsidRPr="002F4722">
            <w:rPr>
              <w:rStyle w:val="Ttulo6Char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55B382CC27B4CDBA220130715FB8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5AA2C-4C65-4AE7-BD9F-F59DDF4A6558}"/>
      </w:docPartPr>
      <w:docPartBody>
        <w:p w:rsidR="00C95EE7" w:rsidRDefault="001B25BA" w:rsidP="001B25BA">
          <w:pPr>
            <w:pStyle w:val="255B382CC27B4CDBA220130715FB8D08"/>
          </w:pPr>
          <w:r w:rsidRPr="00F93C72">
            <w:t>Clique aqui para digitar texto.</w:t>
          </w:r>
        </w:p>
      </w:docPartBody>
    </w:docPart>
    <w:docPart>
      <w:docPartPr>
        <w:name w:val="A2262DB71C0849BBB2934874164BB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B44C0-409F-4334-AC66-26F3323C7D82}"/>
      </w:docPartPr>
      <w:docPartBody>
        <w:p w:rsidR="004F5B81" w:rsidRDefault="00E3713D" w:rsidP="00E3713D">
          <w:pPr>
            <w:pStyle w:val="A2262DB71C0849BBB2934874164BB72B"/>
          </w:pPr>
          <w:r w:rsidRPr="0051352D">
            <w:rPr>
              <w:rStyle w:val="Ttulo6Char"/>
              <w:rFonts w:eastAsiaTheme="minorEastAsia" w:cstheme="minorHAnsi"/>
            </w:rPr>
            <w:t>Escolher um item.</w:t>
          </w:r>
        </w:p>
      </w:docPartBody>
    </w:docPart>
    <w:docPart>
      <w:docPartPr>
        <w:name w:val="6C57BD7E35D842C8A3E4B77BC615C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1C23B-7AF5-4BED-91AF-02BB60730171}"/>
      </w:docPartPr>
      <w:docPartBody>
        <w:p w:rsidR="004F5B81" w:rsidRDefault="00E3713D" w:rsidP="00E3713D">
          <w:pPr>
            <w:pStyle w:val="6C57BD7E35D842C8A3E4B77BC615C67F"/>
          </w:pPr>
          <w:r w:rsidRPr="0051352D">
            <w:rPr>
              <w:rStyle w:val="Ttulo6Char"/>
              <w:rFonts w:eastAsiaTheme="minorEastAsia" w:cstheme="minorHAnsi"/>
            </w:rPr>
            <w:t>Escolher um item.</w:t>
          </w:r>
        </w:p>
      </w:docPartBody>
    </w:docPart>
    <w:docPart>
      <w:docPartPr>
        <w:name w:val="193EF650281C40AF829F7E9E1A5B5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04787-708F-4A24-9749-094C9D018211}"/>
      </w:docPartPr>
      <w:docPartBody>
        <w:p w:rsidR="004F5B81" w:rsidRDefault="00E3713D" w:rsidP="00E3713D">
          <w:pPr>
            <w:pStyle w:val="193EF650281C40AF829F7E9E1A5B5BC3"/>
          </w:pPr>
          <w:r w:rsidRPr="0051352D">
            <w:rPr>
              <w:rStyle w:val="Ttulo6Char"/>
              <w:rFonts w:eastAsiaTheme="minorEastAsia" w:cstheme="minorHAnsi"/>
            </w:rPr>
            <w:t>Escolher um item.</w:t>
          </w:r>
        </w:p>
      </w:docPartBody>
    </w:docPart>
    <w:docPart>
      <w:docPartPr>
        <w:name w:val="7FEBB9F97C374DB0B05BE5BC35B39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798ED-73C7-43E6-9A42-A8F28EF33615}"/>
      </w:docPartPr>
      <w:docPartBody>
        <w:p w:rsidR="004F5B81" w:rsidRDefault="00E3713D" w:rsidP="00E3713D">
          <w:pPr>
            <w:pStyle w:val="7FEBB9F97C374DB0B05BE5BC35B3950C"/>
          </w:pPr>
          <w:r w:rsidRPr="0051352D">
            <w:rPr>
              <w:rStyle w:val="Ttulo6Char"/>
              <w:rFonts w:eastAsiaTheme="minorEastAsia" w:cstheme="minorHAnsi"/>
            </w:rPr>
            <w:t>Escolher um item.</w:t>
          </w:r>
        </w:p>
      </w:docPartBody>
    </w:docPart>
    <w:docPart>
      <w:docPartPr>
        <w:name w:val="BACA8F07BCB941B9B70295D459B20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EBAF0-F48D-4A2B-93C9-7166545B2CF1}"/>
      </w:docPartPr>
      <w:docPartBody>
        <w:p w:rsidR="00000000" w:rsidRDefault="00A766CB" w:rsidP="00A766CB">
          <w:pPr>
            <w:pStyle w:val="BACA8F07BCB941B9B70295D459B20F12"/>
          </w:pPr>
          <w:r w:rsidRPr="0051352D">
            <w:rPr>
              <w:rStyle w:val="Ttulo6Char"/>
              <w:rFonts w:eastAsiaTheme="minorEastAsia" w:cs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C7"/>
    <w:rsid w:val="0011025B"/>
    <w:rsid w:val="001B25BA"/>
    <w:rsid w:val="001D47FD"/>
    <w:rsid w:val="002038AE"/>
    <w:rsid w:val="002B3DE1"/>
    <w:rsid w:val="00376124"/>
    <w:rsid w:val="00382CF1"/>
    <w:rsid w:val="003C5EB7"/>
    <w:rsid w:val="004647EE"/>
    <w:rsid w:val="00493FB2"/>
    <w:rsid w:val="004F5B81"/>
    <w:rsid w:val="005244CF"/>
    <w:rsid w:val="00542F55"/>
    <w:rsid w:val="00543BA6"/>
    <w:rsid w:val="0054510B"/>
    <w:rsid w:val="0055001B"/>
    <w:rsid w:val="005D2F22"/>
    <w:rsid w:val="005E5B01"/>
    <w:rsid w:val="005F0FDF"/>
    <w:rsid w:val="00900700"/>
    <w:rsid w:val="00A040C7"/>
    <w:rsid w:val="00A260BD"/>
    <w:rsid w:val="00A464D2"/>
    <w:rsid w:val="00A7086F"/>
    <w:rsid w:val="00A766CB"/>
    <w:rsid w:val="00AE545D"/>
    <w:rsid w:val="00B0728F"/>
    <w:rsid w:val="00C36DA2"/>
    <w:rsid w:val="00C95EE7"/>
    <w:rsid w:val="00CC2E51"/>
    <w:rsid w:val="00CE0CDE"/>
    <w:rsid w:val="00CE0ECD"/>
    <w:rsid w:val="00D30697"/>
    <w:rsid w:val="00D85039"/>
    <w:rsid w:val="00E3713D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766CB"/>
    <w:pPr>
      <w:keepNext/>
      <w:keepLines/>
      <w:spacing w:before="200" w:after="0" w:line="240" w:lineRule="auto"/>
      <w:outlineLvl w:val="5"/>
    </w:pPr>
    <w:rPr>
      <w:rFonts w:ascii="Segoe UI" w:eastAsiaTheme="majorEastAsia" w:hAnsi="Segoe UI" w:cstheme="majorBidi"/>
      <w:i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713D"/>
    <w:rPr>
      <w:color w:val="808080"/>
    </w:rPr>
  </w:style>
  <w:style w:type="paragraph" w:customStyle="1" w:styleId="B287264DA6264A3E94648BA60C9387F8">
    <w:name w:val="B287264DA6264A3E94648BA60C9387F8"/>
    <w:rsid w:val="002B3DE1"/>
  </w:style>
  <w:style w:type="paragraph" w:customStyle="1" w:styleId="CF1932D73A1248ADB59AB2BDC8F6EB7A">
    <w:name w:val="CF1932D73A1248ADB59AB2BDC8F6EB7A"/>
    <w:rsid w:val="00543BA6"/>
  </w:style>
  <w:style w:type="paragraph" w:customStyle="1" w:styleId="61FD0D380D5B4352810A6ED8717C555A">
    <w:name w:val="61FD0D380D5B4352810A6ED8717C555A"/>
    <w:rsid w:val="00AE545D"/>
  </w:style>
  <w:style w:type="paragraph" w:customStyle="1" w:styleId="A7451DB8C5344EC3B4C5ADE7E598EFCC">
    <w:name w:val="A7451DB8C5344EC3B4C5ADE7E598EFCC"/>
    <w:rsid w:val="0054510B"/>
    <w:pPr>
      <w:spacing w:after="160" w:line="259" w:lineRule="auto"/>
    </w:pPr>
  </w:style>
  <w:style w:type="paragraph" w:customStyle="1" w:styleId="BA5D88A3E9D347A79480B4D0A268C09C">
    <w:name w:val="BA5D88A3E9D347A79480B4D0A268C09C"/>
    <w:rsid w:val="0054510B"/>
    <w:pPr>
      <w:spacing w:after="160" w:line="259" w:lineRule="auto"/>
    </w:pPr>
  </w:style>
  <w:style w:type="paragraph" w:customStyle="1" w:styleId="5A53FFC9D2EF4C22A4829247452341AA">
    <w:name w:val="5A53FFC9D2EF4C22A4829247452341AA"/>
    <w:rsid w:val="0054510B"/>
    <w:pPr>
      <w:spacing w:after="160" w:line="259" w:lineRule="auto"/>
    </w:pPr>
  </w:style>
  <w:style w:type="paragraph" w:customStyle="1" w:styleId="45EDF28DC5A1405F9A5282A1B4BC2B4F">
    <w:name w:val="45EDF28DC5A1405F9A5282A1B4BC2B4F"/>
    <w:rsid w:val="0054510B"/>
    <w:pPr>
      <w:spacing w:after="160" w:line="259" w:lineRule="auto"/>
    </w:pPr>
  </w:style>
  <w:style w:type="paragraph" w:customStyle="1" w:styleId="5377AD7C4795432C829891521C0F3E43">
    <w:name w:val="5377AD7C4795432C829891521C0F3E43"/>
    <w:rsid w:val="0054510B"/>
    <w:pPr>
      <w:spacing w:after="160" w:line="259" w:lineRule="auto"/>
    </w:pPr>
  </w:style>
  <w:style w:type="character" w:customStyle="1" w:styleId="Ttulo6Char">
    <w:name w:val="Título 6 Char"/>
    <w:basedOn w:val="Fontepargpadro"/>
    <w:link w:val="Ttulo6"/>
    <w:uiPriority w:val="9"/>
    <w:rsid w:val="00A766CB"/>
    <w:rPr>
      <w:rFonts w:ascii="Segoe UI" w:eastAsiaTheme="majorEastAsia" w:hAnsi="Segoe UI" w:cstheme="majorBidi"/>
      <w:iCs/>
      <w:sz w:val="20"/>
      <w:szCs w:val="24"/>
    </w:rPr>
  </w:style>
  <w:style w:type="paragraph" w:customStyle="1" w:styleId="BA5D88A3E9D347A79480B4D0A268C09C1">
    <w:name w:val="BA5D88A3E9D347A79480B4D0A268C09C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1">
    <w:name w:val="5A53FFC9D2EF4C22A4829247452341AA1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1">
    <w:name w:val="45EDF28DC5A1405F9A5282A1B4BC2B4F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1">
    <w:name w:val="5377AD7C4795432C829891521C0F3E43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14D1BB0142DA4240A59411DCEDEF8B35">
    <w:name w:val="14D1BB0142DA4240A59411DCEDEF8B35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CAF31868425BB036E68C35B3D5F6">
    <w:name w:val="EF5ECAF31868425BB036E68C35B3D5F6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1E7B7EB30BA74D17BA9E076E5E189410">
    <w:name w:val="1E7B7EB30BA74D17BA9E076E5E189410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2E589E47E084BD983733DB38DB0659E">
    <w:name w:val="C2E589E47E084BD983733DB38DB0659E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AE3F80B5C06846A189F00B11552BBDFC">
    <w:name w:val="AE3F80B5C06846A189F00B11552BBDFC"/>
    <w:rsid w:val="00B0728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5097E078B846D3986EF94DBB8AC43E">
    <w:name w:val="AF5097E078B846D3986EF94DBB8AC43E"/>
    <w:rsid w:val="00B0728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03BDD79B268C4F5C9CE05FC5F78BD626">
    <w:name w:val="03BDD79B268C4F5C9CE05FC5F78BD626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7C2D7716E46EF8EA58E22D2B4FDE3">
    <w:name w:val="4607C2D7716E46EF8EA58E22D2B4FDE3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4B3BEA9247E1865008D66B55A347">
    <w:name w:val="29BD4B3BEA9247E1865008D66B55A347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BD4BA2BF446FD8C0C7AD4497D3366">
    <w:name w:val="12FBD4BA2BF446FD8C0C7AD4497D3366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CE4EA6ED54CAA809D1C344E76DB83">
    <w:name w:val="DC5CE4EA6ED54CAA809D1C344E76DB83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8640D37FA4379993F99714B2F19CB">
    <w:name w:val="B6F8640D37FA4379993F99714B2F19CB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E4A79B39463DA32BABA7881B5194">
    <w:name w:val="4816E4A79B39463DA32BABA7881B5194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A5DACEFF14C7D82B7E9A1AD44118E">
    <w:name w:val="810A5DACEFF14C7D82B7E9A1AD44118E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40191594C467783855138D63FE952">
    <w:name w:val="98E40191594C467783855138D63FE952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03B7F219483989747CF9CA387ABE">
    <w:name w:val="110303B7F219483989747CF9CA387ABE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8EA57EBF484E8609F1D08983C0EC">
    <w:name w:val="41E98EA57EBF484E8609F1D08983C0EC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F601C94142449E99F2F8AD60BC91">
    <w:name w:val="96CFF601C94142449E99F2F8AD60BC9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1A5DCA5A0468E90DA0386B07903BF">
    <w:name w:val="D201A5DCA5A0468E90DA0386B07903BF"/>
    <w:rsid w:val="005244CF"/>
    <w:pPr>
      <w:spacing w:after="160" w:line="259" w:lineRule="auto"/>
    </w:pPr>
  </w:style>
  <w:style w:type="paragraph" w:customStyle="1" w:styleId="DD3E65A2CFB54949A17A94D9F226EDE5">
    <w:name w:val="DD3E65A2CFB54949A17A94D9F226EDE5"/>
    <w:rsid w:val="005244CF"/>
    <w:pPr>
      <w:spacing w:after="160" w:line="259" w:lineRule="auto"/>
    </w:pPr>
  </w:style>
  <w:style w:type="paragraph" w:customStyle="1" w:styleId="29ACB4A0B0C24E9D92C3EEB91D6BFBB3">
    <w:name w:val="29ACB4A0B0C24E9D92C3EEB91D6BFBB3"/>
    <w:rsid w:val="005244CF"/>
    <w:pPr>
      <w:spacing w:after="160" w:line="259" w:lineRule="auto"/>
    </w:pPr>
  </w:style>
  <w:style w:type="paragraph" w:customStyle="1" w:styleId="92597174E5C34A3EAA4C66086252EAAF">
    <w:name w:val="92597174E5C34A3EAA4C66086252EAAF"/>
    <w:rsid w:val="005244CF"/>
    <w:pPr>
      <w:spacing w:after="160" w:line="259" w:lineRule="auto"/>
    </w:pPr>
  </w:style>
  <w:style w:type="paragraph" w:customStyle="1" w:styleId="79F46EA0F4AD474FB891F94EFBB3CC69">
    <w:name w:val="79F46EA0F4AD474FB891F94EFBB3CC69"/>
    <w:rsid w:val="005244CF"/>
    <w:pPr>
      <w:spacing w:after="160" w:line="259" w:lineRule="auto"/>
    </w:pPr>
  </w:style>
  <w:style w:type="paragraph" w:customStyle="1" w:styleId="0745883FBFD546159A36DB5E1D97ABF8">
    <w:name w:val="0745883FBFD546159A36DB5E1D97ABF8"/>
    <w:rsid w:val="005244CF"/>
    <w:pPr>
      <w:spacing w:after="160" w:line="259" w:lineRule="auto"/>
    </w:pPr>
  </w:style>
  <w:style w:type="paragraph" w:customStyle="1" w:styleId="A85DE1D5C50748B186EB402A5DE42250">
    <w:name w:val="A85DE1D5C50748B186EB402A5DE42250"/>
    <w:rsid w:val="005244CF"/>
    <w:pPr>
      <w:spacing w:after="160" w:line="259" w:lineRule="auto"/>
    </w:pPr>
  </w:style>
  <w:style w:type="paragraph" w:customStyle="1" w:styleId="864F8E9587C9498E85CED675D6350E94">
    <w:name w:val="864F8E9587C9498E85CED675D6350E94"/>
    <w:rsid w:val="005244CF"/>
    <w:pPr>
      <w:spacing w:after="160" w:line="259" w:lineRule="auto"/>
    </w:pPr>
  </w:style>
  <w:style w:type="paragraph" w:customStyle="1" w:styleId="B1B89EB7912E43999C1E4CA1D39328EF">
    <w:name w:val="B1B89EB7912E43999C1E4CA1D39328EF"/>
    <w:rsid w:val="005244CF"/>
    <w:pPr>
      <w:spacing w:after="160" w:line="259" w:lineRule="auto"/>
    </w:pPr>
  </w:style>
  <w:style w:type="paragraph" w:customStyle="1" w:styleId="94DE043FFFFA45FB946310072F5879C8">
    <w:name w:val="94DE043FFFFA45FB946310072F5879C8"/>
    <w:rsid w:val="005244CF"/>
    <w:pPr>
      <w:spacing w:after="160" w:line="259" w:lineRule="auto"/>
    </w:pPr>
  </w:style>
  <w:style w:type="paragraph" w:customStyle="1" w:styleId="850FD9FE5B1A46098CEDEAAEA607C8FA">
    <w:name w:val="850FD9FE5B1A46098CEDEAAEA607C8FA"/>
    <w:rsid w:val="004647EE"/>
  </w:style>
  <w:style w:type="paragraph" w:customStyle="1" w:styleId="BA5D88A3E9D347A79480B4D0A268C09C2">
    <w:name w:val="BA5D88A3E9D347A79480B4D0A268C09C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2">
    <w:name w:val="5A53FFC9D2EF4C22A4829247452341AA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2">
    <w:name w:val="45EDF28DC5A1405F9A5282A1B4BC2B4F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2">
    <w:name w:val="5377AD7C4795432C829891521C0F3E43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1">
    <w:name w:val="DefaultPlaceholder_-1854013440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B4E94E7D47249859C297455A891BE22">
    <w:name w:val="BB4E94E7D47249859C297455A891BE2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0E88742E4A9A8CA94914CEA44E31">
    <w:name w:val="1B4C0E88742E4A9A8CA94914CEA44E3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227F31BAB09E4417AEE9D62297DA5850">
    <w:name w:val="227F31BAB09E4417AEE9D62297DA5850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94283A8C464CA641EBED7FBBD275">
    <w:name w:val="C19194283A8C464CA641EBED7FBBD275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2AE5142C4321A96D06D76DEC29C5">
    <w:name w:val="B8242AE5142C4321A96D06D76DEC29C5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0E1F7BF52D74ACEA0D678789AD96815">
    <w:name w:val="C0E1F7BF52D74ACEA0D678789AD96815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03AC0E117D13454C9468575A6E0A5343">
    <w:name w:val="03AC0E117D13454C9468575A6E0A5343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94556D9725E74A1FB3072AEB705B785F">
    <w:name w:val="94556D9725E74A1FB3072AEB705B785F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588775A1E7064629B19E59831A876942">
    <w:name w:val="588775A1E7064629B19E59831A876942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72C986FD8C5E48CC996A52C009FE7FFE">
    <w:name w:val="72C986FD8C5E48CC996A52C009FE7FFE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AB84082BB2443CE85BE5BA8F28B3DC2">
    <w:name w:val="EAB84082BB2443CE85BE5BA8F28B3DC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FDEC02F34B0D8C11F93E487F6B71">
    <w:name w:val="4CD2FDEC02F34B0D8C11F93E487F6B7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AD23A98FE4C9081DC1FC5888F6A20">
    <w:name w:val="FA5AD23A98FE4C9081DC1FC5888F6A20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ACC2F42415886F1622BE425D228">
    <w:name w:val="816A2ACC2F42415886F1622BE425D228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75FD042B4666BD354F19EAD8080D">
    <w:name w:val="5EC375FD042B4666BD354F19EAD8080D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E8DA2E334DE595FA65C17E19F418">
    <w:name w:val="13D6E8DA2E334DE595FA65C17E19F418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C7DA590B4A7ABB916FEE3454AFFC">
    <w:name w:val="8BCBC7DA590B4A7ABB916FEE3454AFFC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BACDC00CA4B6EA7746BB580076646">
    <w:name w:val="85BBACDC00CA4B6EA7746BB580076646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88A3E9D347A79480B4D0A268C09C3">
    <w:name w:val="BA5D88A3E9D347A79480B4D0A268C09C3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3">
    <w:name w:val="5A53FFC9D2EF4C22A4829247452341AA3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3">
    <w:name w:val="45EDF28DC5A1405F9A5282A1B4BC2B4F3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3">
    <w:name w:val="5377AD7C4795432C829891521C0F3E433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B4E94E7D47249859C297455A891BE221">
    <w:name w:val="BB4E94E7D47249859C297455A891BE22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0E88742E4A9A8CA94914CEA44E311">
    <w:name w:val="1B4C0E88742E4A9A8CA94914CEA44E31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227F31BAB09E4417AEE9D62297DA58501">
    <w:name w:val="227F31BAB09E4417AEE9D62297DA5850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94283A8C464CA641EBED7FBBD2751">
    <w:name w:val="C19194283A8C464CA641EBED7FBBD275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2AE5142C4321A96D06D76DEC29C51">
    <w:name w:val="B8242AE5142C4321A96D06D76DEC29C5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0E1F7BF52D74ACEA0D678789AD968151">
    <w:name w:val="C0E1F7BF52D74ACEA0D678789AD96815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03AC0E117D13454C9468575A6E0A53431">
    <w:name w:val="03AC0E117D13454C9468575A6E0A5343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94556D9725E74A1FB3072AEB705B785F1">
    <w:name w:val="94556D9725E74A1FB3072AEB705B785F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588775A1E7064629B19E59831A8769421">
    <w:name w:val="588775A1E7064629B19E59831A8769421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72C986FD8C5E48CC996A52C009FE7FFE1">
    <w:name w:val="72C986FD8C5E48CC996A52C009FE7FFE1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AB84082BB2443CE85BE5BA8F28B3DC21">
    <w:name w:val="EAB84082BB2443CE85BE5BA8F28B3DC2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FDEC02F34B0D8C11F93E487F6B711">
    <w:name w:val="4CD2FDEC02F34B0D8C11F93E487F6B71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AD23A98FE4C9081DC1FC5888F6A201">
    <w:name w:val="FA5AD23A98FE4C9081DC1FC5888F6A20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ACC2F42415886F1622BE425D2281">
    <w:name w:val="816A2ACC2F42415886F1622BE425D228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75FD042B4666BD354F19EAD8080D1">
    <w:name w:val="5EC375FD042B4666BD354F19EAD8080D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E8DA2E334DE595FA65C17E19F4181">
    <w:name w:val="13D6E8DA2E334DE595FA65C17E19F418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C7DA590B4A7ABB916FEE3454AFFC1">
    <w:name w:val="8BCBC7DA590B4A7ABB916FEE3454AFFC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BACDC00CA4B6EA7746BB5800766461">
    <w:name w:val="85BBACDC00CA4B6EA7746BB580076646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88A3E9D347A79480B4D0A268C09C4">
    <w:name w:val="BA5D88A3E9D347A79480B4D0A268C09C4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4">
    <w:name w:val="5A53FFC9D2EF4C22A4829247452341AA4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4">
    <w:name w:val="45EDF28DC5A1405F9A5282A1B4BC2B4F4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4">
    <w:name w:val="5377AD7C4795432C829891521C0F3E434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3">
    <w:name w:val="DefaultPlaceholder_-18540134403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B4E94E7D47249859C297455A891BE222">
    <w:name w:val="BB4E94E7D47249859C297455A891BE22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0E88742E4A9A8CA94914CEA44E312">
    <w:name w:val="1B4C0E88742E4A9A8CA94914CEA44E31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227F31BAB09E4417AEE9D62297DA58502">
    <w:name w:val="227F31BAB09E4417AEE9D62297DA5850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94283A8C464CA641EBED7FBBD2752">
    <w:name w:val="C19194283A8C464CA641EBED7FBBD275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2AE5142C4321A96D06D76DEC29C52">
    <w:name w:val="B8242AE5142C4321A96D06D76DEC29C5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0E1F7BF52D74ACEA0D678789AD968152">
    <w:name w:val="C0E1F7BF52D74ACEA0D678789AD96815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03AC0E117D13454C9468575A6E0A53432">
    <w:name w:val="03AC0E117D13454C9468575A6E0A5343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94556D9725E74A1FB3072AEB705B785F2">
    <w:name w:val="94556D9725E74A1FB3072AEB705B785F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588775A1E7064629B19E59831A8769422">
    <w:name w:val="588775A1E7064629B19E59831A8769422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72C986FD8C5E48CC996A52C009FE7FFE2">
    <w:name w:val="72C986FD8C5E48CC996A52C009FE7FFE2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AB84082BB2443CE85BE5BA8F28B3DC22">
    <w:name w:val="EAB84082BB2443CE85BE5BA8F28B3DC2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FDEC02F34B0D8C11F93E487F6B712">
    <w:name w:val="4CD2FDEC02F34B0D8C11F93E487F6B71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AD23A98FE4C9081DC1FC5888F6A202">
    <w:name w:val="FA5AD23A98FE4C9081DC1FC5888F6A20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ACC2F42415886F1622BE425D2282">
    <w:name w:val="816A2ACC2F42415886F1622BE425D228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75FD042B4666BD354F19EAD8080D2">
    <w:name w:val="5EC375FD042B4666BD354F19EAD8080D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E8DA2E334DE595FA65C17E19F4182">
    <w:name w:val="13D6E8DA2E334DE595FA65C17E19F418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C7DA590B4A7ABB916FEE3454AFFC2">
    <w:name w:val="8BCBC7DA590B4A7ABB916FEE3454AFFC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BACDC00CA4B6EA7746BB5800766462">
    <w:name w:val="85BBACDC00CA4B6EA7746BB580076646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A9973E8B3432AB57EA83979B1E432">
    <w:name w:val="A1CA9973E8B3432AB57EA83979B1E432"/>
    <w:rsid w:val="00376124"/>
  </w:style>
  <w:style w:type="paragraph" w:customStyle="1" w:styleId="99DBBE49ED144CC7B58905B313AC41B5">
    <w:name w:val="99DBBE49ED144CC7B58905B313AC41B5"/>
    <w:rsid w:val="005E5B01"/>
  </w:style>
  <w:style w:type="paragraph" w:customStyle="1" w:styleId="37448169A4B84680A0CBF067AEDC91D4">
    <w:name w:val="37448169A4B84680A0CBF067AEDC91D4"/>
    <w:rsid w:val="005E5B01"/>
  </w:style>
  <w:style w:type="paragraph" w:customStyle="1" w:styleId="22EAADDD0FFB43858EB86571E2CA2B37">
    <w:name w:val="22EAADDD0FFB43858EB86571E2CA2B37"/>
    <w:rsid w:val="005E5B01"/>
  </w:style>
  <w:style w:type="paragraph" w:customStyle="1" w:styleId="5212F1BC93894894869C2E89FD117555">
    <w:name w:val="5212F1BC93894894869C2E89FD117555"/>
    <w:rsid w:val="005E5B01"/>
  </w:style>
  <w:style w:type="paragraph" w:customStyle="1" w:styleId="255B382CC27B4CDBA220130715FB8D08">
    <w:name w:val="255B382CC27B4CDBA220130715FB8D08"/>
    <w:rsid w:val="001B25BA"/>
  </w:style>
  <w:style w:type="paragraph" w:customStyle="1" w:styleId="D49871A1CC8E41B2BB8F6701D1F76A6D">
    <w:name w:val="D49871A1CC8E41B2BB8F6701D1F76A6D"/>
    <w:rsid w:val="001B25BA"/>
  </w:style>
  <w:style w:type="paragraph" w:customStyle="1" w:styleId="2F0E6AE84A6D41AB98711EE9AD0D8FCF">
    <w:name w:val="2F0E6AE84A6D41AB98711EE9AD0D8FCF"/>
    <w:rsid w:val="00D85039"/>
  </w:style>
  <w:style w:type="paragraph" w:customStyle="1" w:styleId="29D7CA244EAD4665887B334B7AD65453">
    <w:name w:val="29D7CA244EAD4665887B334B7AD65453"/>
    <w:rsid w:val="00D85039"/>
  </w:style>
  <w:style w:type="paragraph" w:customStyle="1" w:styleId="4E23332D27044FBF8B25C0191723C7E1">
    <w:name w:val="4E23332D27044FBF8B25C0191723C7E1"/>
    <w:rsid w:val="00D85039"/>
  </w:style>
  <w:style w:type="paragraph" w:customStyle="1" w:styleId="905D67181847421388924D2DDC98CFCB">
    <w:name w:val="905D67181847421388924D2DDC98CFCB"/>
    <w:rsid w:val="00D85039"/>
  </w:style>
  <w:style w:type="paragraph" w:customStyle="1" w:styleId="B268F49EB43243BE91AFF0AF81EE8D06">
    <w:name w:val="B268F49EB43243BE91AFF0AF81EE8D06"/>
    <w:rsid w:val="00D85039"/>
  </w:style>
  <w:style w:type="paragraph" w:customStyle="1" w:styleId="7330D01CB6C94FA081B7D77E96381A87">
    <w:name w:val="7330D01CB6C94FA081B7D77E96381A87"/>
    <w:rsid w:val="00542F55"/>
    <w:pPr>
      <w:spacing w:after="160" w:line="259" w:lineRule="auto"/>
    </w:pPr>
  </w:style>
  <w:style w:type="paragraph" w:customStyle="1" w:styleId="066DFFCD16964A9D8DC7394CAAA7710A">
    <w:name w:val="066DFFCD16964A9D8DC7394CAAA7710A"/>
    <w:rsid w:val="00E3713D"/>
    <w:pPr>
      <w:spacing w:after="160" w:line="259" w:lineRule="auto"/>
    </w:pPr>
  </w:style>
  <w:style w:type="paragraph" w:customStyle="1" w:styleId="A2262DB71C0849BBB2934874164BB72B">
    <w:name w:val="A2262DB71C0849BBB2934874164BB72B"/>
    <w:rsid w:val="00E3713D"/>
    <w:pPr>
      <w:spacing w:after="160" w:line="259" w:lineRule="auto"/>
    </w:pPr>
  </w:style>
  <w:style w:type="paragraph" w:customStyle="1" w:styleId="6C57BD7E35D842C8A3E4B77BC615C67F">
    <w:name w:val="6C57BD7E35D842C8A3E4B77BC615C67F"/>
    <w:rsid w:val="00E3713D"/>
    <w:pPr>
      <w:spacing w:after="160" w:line="259" w:lineRule="auto"/>
    </w:pPr>
  </w:style>
  <w:style w:type="paragraph" w:customStyle="1" w:styleId="193EF650281C40AF829F7E9E1A5B5BC3">
    <w:name w:val="193EF650281C40AF829F7E9E1A5B5BC3"/>
    <w:rsid w:val="00E3713D"/>
    <w:pPr>
      <w:spacing w:after="160" w:line="259" w:lineRule="auto"/>
    </w:pPr>
  </w:style>
  <w:style w:type="paragraph" w:customStyle="1" w:styleId="7FEBB9F97C374DB0B05BE5BC35B3950C">
    <w:name w:val="7FEBB9F97C374DB0B05BE5BC35B3950C"/>
    <w:rsid w:val="00E3713D"/>
    <w:pPr>
      <w:spacing w:after="160" w:line="259" w:lineRule="auto"/>
    </w:pPr>
  </w:style>
  <w:style w:type="paragraph" w:customStyle="1" w:styleId="BACA8F07BCB941B9B70295D459B20F12">
    <w:name w:val="BACA8F07BCB941B9B70295D459B20F12"/>
    <w:rsid w:val="00A766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E33C-C32D-45FE-8099-B53ADA03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65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Meio Ambiente de Mato Grosso do Sul</dc:creator>
  <cp:lastModifiedBy>Alyne Alves Lessa</cp:lastModifiedBy>
  <cp:revision>2</cp:revision>
  <cp:lastPrinted>2016-11-30T12:39:00Z</cp:lastPrinted>
  <dcterms:created xsi:type="dcterms:W3CDTF">2022-02-10T17:19:00Z</dcterms:created>
  <dcterms:modified xsi:type="dcterms:W3CDTF">2022-02-10T17:19:00Z</dcterms:modified>
</cp:coreProperties>
</file>